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BA" w:rsidRPr="001419DC" w:rsidRDefault="00A358BA" w:rsidP="000C1C63">
      <w:pPr>
        <w:rPr>
          <w:rFonts w:asciiTheme="majorHAnsi" w:eastAsiaTheme="majorHAnsi" w:hAnsiTheme="majorHAnsi"/>
        </w:rPr>
      </w:pPr>
    </w:p>
    <w:p w:rsidR="00142063" w:rsidRPr="001419DC" w:rsidRDefault="00DC1D15" w:rsidP="008E5BEB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요구사항</w:t>
      </w:r>
      <w:r w:rsidR="00A833BF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명세서</w:t>
      </w:r>
    </w:p>
    <w:p w:rsidR="00BF2488" w:rsidRPr="001419DC" w:rsidRDefault="00BE648D" w:rsidP="00936487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DF1095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fo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gRlfo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4921E5" w:rsidRPr="001419DC" w:rsidRDefault="004921E5" w:rsidP="008A302C">
      <w:pPr>
        <w:pStyle w:val="af1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&lt;</w:t>
      </w:r>
      <w:r w:rsidR="006058AF" w:rsidRPr="001419DC">
        <w:rPr>
          <w:rFonts w:asciiTheme="majorHAnsi" w:eastAsiaTheme="majorHAnsi" w:hAnsiTheme="majorHAnsi" w:hint="eastAsia"/>
        </w:rPr>
        <w:t>E</w:t>
      </w:r>
      <w:r w:rsidR="006058AF" w:rsidRPr="001419DC">
        <w:rPr>
          <w:rFonts w:asciiTheme="majorHAnsi" w:eastAsiaTheme="majorHAnsi" w:hAnsiTheme="majorHAnsi"/>
        </w:rPr>
        <w:t>ight Eureka</w:t>
      </w:r>
      <w:r w:rsidRPr="001419DC">
        <w:rPr>
          <w:rFonts w:asciiTheme="majorHAnsi" w:eastAsiaTheme="majorHAnsi" w:hAnsiTheme="majorHAnsi" w:hint="eastAsia"/>
        </w:rPr>
        <w:t>&gt;</w: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E26985" w:rsidRPr="001419DC" w:rsidRDefault="00616F3A" w:rsidP="00D668F3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  <w:bookmarkStart w:id="0" w:name="[문서의_처음]"/>
      <w:bookmarkEnd w:id="0"/>
    </w:p>
    <w:p w:rsidR="0051769F" w:rsidRPr="001419DC" w:rsidRDefault="0051769F" w:rsidP="00D668F3">
      <w:pPr>
        <w:rPr>
          <w:rFonts w:asciiTheme="majorHAnsi" w:eastAsiaTheme="majorHAnsi" w:hAnsiTheme="majorHAnsi"/>
        </w:rPr>
      </w:pPr>
    </w:p>
    <w:p w:rsidR="000F729C" w:rsidRPr="001419DC" w:rsidRDefault="000F729C" w:rsidP="00D668F3">
      <w:pPr>
        <w:rPr>
          <w:rFonts w:asciiTheme="majorHAnsi" w:eastAsiaTheme="majorHAnsi" w:hAnsiTheme="majorHAnsi"/>
        </w:rPr>
      </w:pPr>
    </w:p>
    <w:p w:rsidR="000F729C" w:rsidRPr="001419DC" w:rsidRDefault="000F729C" w:rsidP="008A302C">
      <w:pPr>
        <w:pStyle w:val="af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- 변 경 이 력 -</w:t>
      </w:r>
    </w:p>
    <w:p w:rsidR="000F729C" w:rsidRPr="001419DC" w:rsidRDefault="000F729C" w:rsidP="00D668F3">
      <w:pPr>
        <w:rPr>
          <w:rFonts w:asciiTheme="majorHAnsi" w:eastAsiaTheme="majorHAnsi" w:hAnsiTheme="majorHAnsi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596"/>
        <w:gridCol w:w="6069"/>
        <w:gridCol w:w="893"/>
      </w:tblGrid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bookmarkStart w:id="1" w:name="#68c23650"/>
            <w:bookmarkEnd w:id="1"/>
            <w:r w:rsidRPr="001419DC">
              <w:rPr>
                <w:rFonts w:asciiTheme="majorHAnsi" w:eastAsiaTheme="majorHAnsi" w:hAnsiTheme="majorHAnsi" w:hint="eastAsia"/>
              </w:rPr>
              <w:t>일자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변경 내역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작 성 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7.04.1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v</w:t>
            </w:r>
            <w:r w:rsidR="00851FA3" w:rsidRPr="001419DC">
              <w:rPr>
                <w:rFonts w:asciiTheme="majorHAnsi" w:eastAsiaTheme="majorHAnsi" w:hAnsiTheme="majorHAnsi" w:hint="eastAsia"/>
                <w:kern w:val="0"/>
              </w:rPr>
              <w:t>0</w:t>
            </w:r>
            <w:r w:rsidRPr="001419DC">
              <w:rPr>
                <w:rFonts w:asciiTheme="majorHAnsi" w:eastAsiaTheme="majorHAnsi" w:hAnsiTheme="majorHAnsi"/>
                <w:kern w:val="0"/>
              </w:rPr>
              <w:t>.</w:t>
            </w:r>
            <w:r w:rsidR="00851FA3" w:rsidRPr="001419DC">
              <w:rPr>
                <w:rFonts w:asciiTheme="majorHAnsi" w:eastAsiaTheme="majorHAnsi" w:hAnsiTheme="majorHAnsi"/>
                <w:kern w:val="0"/>
              </w:rPr>
              <w:t>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687DFB">
            <w:pPr>
              <w:pStyle w:val="af3"/>
              <w:numPr>
                <w:ilvl w:val="0"/>
                <w:numId w:val="27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초안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</w:t>
            </w:r>
            <w:r w:rsidRPr="001419DC">
              <w:rPr>
                <w:rFonts w:asciiTheme="majorHAnsi" w:eastAsiaTheme="majorHAnsi" w:hAnsiTheme="majorHAnsi"/>
                <w:kern w:val="0"/>
              </w:rPr>
              <w:t>7.04.2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v0.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687DFB">
            <w:pPr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1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차 회의 후 수정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본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달력) 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저장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검색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비 기능 요구사항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수빈</w:t>
            </w:r>
          </w:p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상규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강성연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민병석</w:t>
            </w:r>
          </w:p>
        </w:tc>
      </w:tr>
      <w:tr w:rsidR="000F729C" w:rsidRPr="001419DC" w:rsidTr="00687DFB">
        <w:trPr>
          <w:trHeight w:val="337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V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Pr="001419DC">
              <w:rPr>
                <w:rFonts w:asciiTheme="majorHAnsi" w:eastAsiaTheme="majorHAnsi" w:hAnsiTheme="majorHAnsi"/>
              </w:rPr>
              <w:t>.2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FAC" w:rsidRDefault="00DE1FAC" w:rsidP="00DE1FA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U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문장 완성도 향상</w:t>
            </w:r>
          </w:p>
          <w:p w:rsidR="00DE1FAC" w:rsidRDefault="00DE1FAC" w:rsidP="00DE1FA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 xml:space="preserve">secase </w:t>
            </w:r>
            <w:r>
              <w:rPr>
                <w:rFonts w:asciiTheme="majorHAnsi" w:eastAsiaTheme="majorHAnsi" w:hAnsiTheme="majorHAnsi" w:hint="eastAsia"/>
              </w:rPr>
              <w:t>다이어그램 추가 및 수정</w:t>
            </w:r>
          </w:p>
          <w:p w:rsidR="00DE1FAC" w:rsidRPr="001419DC" w:rsidRDefault="00DE1FAC" w:rsidP="00872A1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기술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2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F528A0" w:rsidP="00F528A0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추가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내림차순)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오름차순)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감 기한 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날짜 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여부 별 정렬</w:t>
            </w:r>
          </w:p>
          <w:p w:rsidR="00F528A0" w:rsidRP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요도 별 정렬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8A0" w:rsidRDefault="00F528A0" w:rsidP="00F528A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  <w:p w:rsidR="00F528A0" w:rsidRPr="001419DC" w:rsidRDefault="00F528A0" w:rsidP="00F528A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성연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.023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62206C" w:rsidP="0062206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U</w:t>
            </w:r>
            <w:r>
              <w:rPr>
                <w:rFonts w:asciiTheme="majorHAnsi" w:eastAsiaTheme="majorHAnsi" w:hAnsiTheme="majorHAnsi" w:hint="eastAsia"/>
              </w:rPr>
              <w:t>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기술 수정 및 추가</w:t>
            </w:r>
          </w:p>
          <w:p w:rsidR="00B86CAF" w:rsidRPr="0062206C" w:rsidRDefault="0062206C" w:rsidP="00B86CAF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N001, LN0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9C8" w:rsidRPr="001419DC" w:rsidRDefault="00F528A0" w:rsidP="0062206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 최수빈 김상규</w:t>
            </w:r>
          </w:p>
        </w:tc>
      </w:tr>
      <w:tr w:rsidR="008E3697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기술 수정</w:t>
            </w:r>
          </w:p>
          <w:p w:rsidR="008E3697" w:rsidRPr="007B421A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N001</w:t>
            </w:r>
          </w:p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기술 추가</w:t>
            </w:r>
          </w:p>
          <w:p w:rsidR="008E3697" w:rsidRPr="007B421A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1, UC002, UC0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8E3697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U</w:t>
            </w:r>
            <w:r>
              <w:rPr>
                <w:rFonts w:asciiTheme="majorHAnsi" w:eastAsiaTheme="majorHAnsi" w:hAnsiTheme="majorHAnsi" w:hint="eastAsia"/>
              </w:rPr>
              <w:t>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시나리오 수정 및 추가</w:t>
            </w:r>
          </w:p>
          <w:p w:rsidR="008E3697" w:rsidRP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 w:rsidRPr="008E3697">
              <w:rPr>
                <w:rFonts w:asciiTheme="majorHAnsi" w:eastAsiaTheme="majorHAnsi" w:hAnsiTheme="majorHAnsi" w:hint="eastAsia"/>
              </w:rPr>
              <w:t>달력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상규</w:t>
            </w:r>
          </w:p>
        </w:tc>
      </w:tr>
      <w:tr w:rsidR="008E3697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secase 기술 추가</w:t>
            </w:r>
          </w:p>
          <w:p w:rsidR="008E3697" w:rsidRPr="00012102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정렬 기능을 이용한다.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내림차순)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오름차순)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감 기한 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완료 날짜 별 정렬</w:t>
            </w:r>
            <w:bookmarkStart w:id="2" w:name="_GoBack"/>
            <w:bookmarkEnd w:id="2"/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여부 별 정렬</w:t>
            </w:r>
          </w:p>
          <w:p w:rsidR="008E3697" w:rsidRPr="00B86CAF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요도 별 정렬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강성연</w:t>
            </w:r>
          </w:p>
        </w:tc>
      </w:tr>
      <w:tr w:rsidR="008E3697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secase 기술 추가</w:t>
            </w:r>
          </w:p>
          <w:p w:rsidR="008E3697" w:rsidRPr="001419DC" w:rsidRDefault="008E3697" w:rsidP="008E3697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8, UC009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하위 항목 2개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</w:tc>
      </w:tr>
      <w:tr w:rsidR="008E3697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jc w:val="left"/>
            </w:pPr>
            <w:r>
              <w:rPr>
                <w:rFonts w:ascii="맑은 고딕"/>
              </w:rPr>
              <w:t>usecase 기술 추가</w:t>
            </w:r>
          </w:p>
          <w:p w:rsidR="008E3697" w:rsidRDefault="008E3697" w:rsidP="008E3697">
            <w:pPr>
              <w:jc w:val="left"/>
            </w:pPr>
            <w:r>
              <w:rPr>
                <w:rFonts w:ascii="맑은 고딕"/>
              </w:rPr>
              <w:t xml:space="preserve">항목 등록, 등록한 항목을 자동 저장, 중요도를 표시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수빈</w:t>
            </w:r>
          </w:p>
        </w:tc>
      </w:tr>
      <w:tr w:rsidR="00D13192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Pr="001419DC" w:rsidRDefault="00D13192" w:rsidP="008E3697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</w:t>
            </w:r>
            <w:r>
              <w:rPr>
                <w:rFonts w:asciiTheme="majorHAnsi" w:eastAsiaTheme="majorHAnsi" w:hAnsiTheme="majorHAnsi" w:hint="eastAsia"/>
              </w:rPr>
              <w:t>3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Default="00D13192" w:rsidP="008E3697">
            <w:pPr>
              <w:jc w:val="left"/>
              <w:rPr>
                <w:rFonts w:ascii="맑은 고딕"/>
              </w:rPr>
            </w:pPr>
            <w:r>
              <w:rPr>
                <w:rFonts w:ascii="맑은 고딕"/>
              </w:rPr>
              <w:t xml:space="preserve">V0.24 </w:t>
            </w:r>
            <w:r>
              <w:rPr>
                <w:rFonts w:ascii="맑은 고딕" w:hint="eastAsia"/>
              </w:rPr>
              <w:t>수정사항 통합 버전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Default="00D13192" w:rsidP="008E3697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</w:tbl>
    <w:p w:rsidR="00D668F3" w:rsidRPr="001419DC" w:rsidRDefault="000F729C" w:rsidP="00D668F3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6A1701" w:rsidRPr="001419DC" w:rsidRDefault="006A1701" w:rsidP="005C5C76">
      <w:pPr>
        <w:pStyle w:val="a4"/>
        <w:spacing w:before="100" w:after="10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lastRenderedPageBreak/>
        <w:t>- 목 차 -</w:t>
      </w:r>
    </w:p>
    <w:p w:rsidR="000C2157" w:rsidRPr="001419DC" w:rsidRDefault="004221DF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begin"/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instrText xml:space="preserve"> TOC \o "1-3" \h \z </w:instrText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separate"/>
      </w:r>
      <w:hyperlink w:anchor="_Toc44720900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1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시스템 개요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63E09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63E09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정의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63E09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5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5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63E09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요구사항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6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63E09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7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고객 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7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63E09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8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8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6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63E09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09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9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7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63E09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0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0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8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63E09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11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인터페이스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1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63E09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63E09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2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63E09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4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비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b/>
          <w:bCs/>
          <w:caps/>
          <w:szCs w:val="20"/>
        </w:rPr>
        <w:fldChar w:fldCharType="end"/>
      </w:r>
      <w:r w:rsidR="006A1701" w:rsidRPr="001419DC">
        <w:rPr>
          <w:rFonts w:asciiTheme="majorHAnsi" w:eastAsiaTheme="majorHAnsi" w:hAnsiTheme="majorHAnsi"/>
        </w:rPr>
        <w:br w:type="page"/>
      </w:r>
      <w:bookmarkStart w:id="3" w:name="#68a31c0d"/>
      <w:bookmarkStart w:id="4" w:name="#68a31c0e"/>
      <w:bookmarkEnd w:id="3"/>
      <w:bookmarkEnd w:id="4"/>
    </w:p>
    <w:p w:rsidR="00121136" w:rsidRPr="001419DC" w:rsidRDefault="004221DF" w:rsidP="004221DF">
      <w:pPr>
        <w:pStyle w:val="1"/>
        <w:rPr>
          <w:rFonts w:asciiTheme="majorHAnsi" w:eastAsiaTheme="majorHAnsi" w:hAnsiTheme="majorHAnsi"/>
        </w:rPr>
      </w:pPr>
      <w:bookmarkStart w:id="5" w:name="_Toc447209002"/>
      <w:r w:rsidRPr="001419DC">
        <w:rPr>
          <w:rFonts w:asciiTheme="majorHAnsi" w:eastAsiaTheme="majorHAnsi" w:hAnsiTheme="majorHAnsi" w:hint="eastAsia"/>
        </w:rPr>
        <w:lastRenderedPageBreak/>
        <w:t>시스템 개요</w:t>
      </w:r>
      <w:bookmarkEnd w:id="5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1419DC" w:rsidTr="00FF46A0">
        <w:tc>
          <w:tcPr>
            <w:tcW w:w="8538" w:type="dxa"/>
          </w:tcPr>
          <w:p w:rsidR="00FF46A0" w:rsidRPr="001419DC" w:rsidRDefault="00FF46A0" w:rsidP="00FF46A0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개발하고자 하는 시스템에 대한 개괄적인 설명을 기술한다.</w:t>
            </w:r>
          </w:p>
        </w:tc>
      </w:tr>
    </w:tbl>
    <w:p w:rsidR="00C3737B" w:rsidRPr="001419DC" w:rsidRDefault="00C3737B" w:rsidP="004221DF">
      <w:pPr>
        <w:rPr>
          <w:rFonts w:asciiTheme="majorHAnsi" w:eastAsiaTheme="majorHAnsi" w:hAnsiTheme="majorHAnsi"/>
        </w:rPr>
      </w:pPr>
      <w:bookmarkStart w:id="6" w:name="_Toc287096150"/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“</w:t>
      </w:r>
      <w:r w:rsidRPr="001419DC">
        <w:rPr>
          <w:rFonts w:asciiTheme="majorHAnsi" w:eastAsiaTheme="majorHAnsi" w:hAnsiTheme="majorHAnsi" w:hint="eastAsia"/>
        </w:rPr>
        <w:t>To do list</w:t>
      </w:r>
      <w:r w:rsidRPr="001419DC">
        <w:rPr>
          <w:rFonts w:asciiTheme="majorHAnsi" w:eastAsiaTheme="majorHAnsi" w:hAnsiTheme="majorHAnsi"/>
        </w:rPr>
        <w:t xml:space="preserve">” </w:t>
      </w:r>
      <w:r w:rsidRPr="001419DC">
        <w:rPr>
          <w:rFonts w:asciiTheme="majorHAnsi" w:eastAsiaTheme="majorHAnsi" w:hAnsiTheme="majorHAnsi" w:hint="eastAsia"/>
        </w:rPr>
        <w:t>프로그램은 과목별로 해야할 일을 등록하여 관리하는 기능을 제공한다.</w:t>
      </w:r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등록사항으로는 과목명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담당교수, 마감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기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여부 및 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날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중요도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표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일의 내용이 있다.</w:t>
      </w:r>
    </w:p>
    <w:p w:rsidR="00AC6F6C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 xml:space="preserve">사용자는 본 프로그램을 이용하여 본인만의 해야할 일에 대한 항목리스트를 시각적으로 제공 받으며 효율적으로 </w:t>
      </w:r>
      <w:r w:rsidR="00205938" w:rsidRPr="001419DC">
        <w:rPr>
          <w:rFonts w:asciiTheme="majorHAnsi" w:eastAsiaTheme="majorHAnsi" w:hAnsiTheme="majorHAnsi" w:hint="eastAsia"/>
        </w:rPr>
        <w:t>스케줄</w:t>
      </w:r>
      <w:r w:rsidRPr="001419DC">
        <w:rPr>
          <w:rFonts w:asciiTheme="majorHAnsi" w:eastAsiaTheme="majorHAnsi" w:hAnsiTheme="majorHAnsi" w:hint="eastAsia"/>
        </w:rPr>
        <w:t>을 관리하는 효과를 얻을 수 있다.</w:t>
      </w:r>
      <w:r w:rsidR="00AC6F6C" w:rsidRPr="001419DC">
        <w:rPr>
          <w:rFonts w:asciiTheme="majorHAnsi" w:eastAsiaTheme="majorHAnsi" w:hAnsiTheme="majorHAnsi"/>
        </w:rPr>
        <w:br w:type="page"/>
      </w:r>
    </w:p>
    <w:p w:rsidR="001630AB" w:rsidRPr="001419DC" w:rsidRDefault="00AC6F6C" w:rsidP="004221DF">
      <w:pPr>
        <w:pStyle w:val="1"/>
        <w:rPr>
          <w:rFonts w:asciiTheme="majorHAnsi" w:eastAsiaTheme="majorHAnsi" w:hAnsiTheme="majorHAnsi"/>
        </w:rPr>
      </w:pPr>
      <w:bookmarkStart w:id="7" w:name="_Toc447209003"/>
      <w:r w:rsidRPr="001419DC">
        <w:rPr>
          <w:rFonts w:asciiTheme="majorHAnsi" w:eastAsiaTheme="majorHAnsi" w:hAnsiTheme="majorHAnsi" w:hint="eastAsia"/>
        </w:rPr>
        <w:lastRenderedPageBreak/>
        <w:t>사용자 분석</w:t>
      </w:r>
      <w:bookmarkEnd w:id="6"/>
      <w:bookmarkEnd w:id="7"/>
    </w:p>
    <w:p w:rsidR="0017696D" w:rsidRPr="001419DC" w:rsidRDefault="0017696D" w:rsidP="0017696D">
      <w:pPr>
        <w:pStyle w:val="2"/>
        <w:rPr>
          <w:rFonts w:asciiTheme="majorHAnsi" w:eastAsiaTheme="majorHAnsi" w:hAnsiTheme="majorHAnsi"/>
        </w:rPr>
      </w:pPr>
      <w:bookmarkStart w:id="8" w:name="_Toc447209004"/>
      <w:r w:rsidRPr="001419DC">
        <w:rPr>
          <w:rFonts w:asciiTheme="majorHAnsi" w:eastAsiaTheme="majorHAnsi" w:hAnsiTheme="majorHAnsi" w:hint="eastAsia"/>
        </w:rPr>
        <w:t>액터 정의</w:t>
      </w:r>
      <w:bookmarkEnd w:id="8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을 사용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하는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사용자 또는 시스템의 외부에 존재하는 시스템을 기술한다.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모든 액터를 기술한다. 2.2 액터 다이어그램의 액터들을 분류한 것과 일치해야 한다.</w:t>
            </w: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EF53CF" w:rsidRPr="001419DC" w:rsidTr="00EF53CF">
        <w:tc>
          <w:tcPr>
            <w:tcW w:w="248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FF46A0" w:rsidP="00EF53CF">
            <w:pPr>
              <w:jc w:val="center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사용자</w:t>
            </w:r>
          </w:p>
        </w:tc>
        <w:tc>
          <w:tcPr>
            <w:tcW w:w="6042" w:type="dxa"/>
          </w:tcPr>
          <w:p w:rsidR="00FF46A0" w:rsidRPr="001419DC" w:rsidRDefault="00C52CCF" w:rsidP="00C22C37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를 사용하는 전체 사용자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p w:rsidR="0052318A" w:rsidRPr="001419DC" w:rsidRDefault="00E917F3" w:rsidP="0017696D">
      <w:pPr>
        <w:pStyle w:val="2"/>
        <w:rPr>
          <w:rFonts w:asciiTheme="majorHAnsi" w:eastAsiaTheme="majorHAnsi" w:hAnsiTheme="majorHAnsi"/>
        </w:rPr>
      </w:pPr>
      <w:bookmarkStart w:id="9" w:name="_Toc287096152"/>
      <w:bookmarkStart w:id="10" w:name="_Toc447209005"/>
      <w:r w:rsidRPr="001419DC">
        <w:rPr>
          <w:rFonts w:asciiTheme="majorHAnsi" w:eastAsiaTheme="majorHAnsi" w:hAnsiTheme="majorHAnsi" w:hint="eastAsia"/>
        </w:rPr>
        <w:t>액터 다이어그램</w:t>
      </w:r>
      <w:bookmarkEnd w:id="9"/>
      <w:bookmarkEnd w:id="10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위에서 정의한 액터들의 </w:t>
            </w:r>
            <w:r w:rsidR="0032780E" w:rsidRPr="001419DC">
              <w:rPr>
                <w:rStyle w:val="ae"/>
                <w:rFonts w:asciiTheme="majorHAnsi" w:eastAsiaTheme="majorHAnsi" w:hAnsiTheme="majorHAnsi" w:hint="eastAsia"/>
              </w:rPr>
              <w:t>관계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>를 다이어그림 형태로 작성한다. 최상위 액터부터 사용자를 분류한다.</w:t>
            </w:r>
          </w:p>
        </w:tc>
      </w:tr>
    </w:tbl>
    <w:p w:rsidR="00FF46A0" w:rsidRPr="001419DC" w:rsidRDefault="00FF46A0" w:rsidP="005127C2">
      <w:pPr>
        <w:rPr>
          <w:rStyle w:val="ae"/>
          <w:rFonts w:asciiTheme="majorHAnsi" w:eastAsiaTheme="majorHAnsi" w:hAnsiTheme="majorHAnsi"/>
        </w:rPr>
      </w:pPr>
    </w:p>
    <w:p w:rsidR="00C52CCF" w:rsidRPr="001419DC" w:rsidRDefault="00BE648D" w:rsidP="00FF46A0">
      <w:pPr>
        <w:jc w:val="center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w:drawing>
          <wp:inline distT="0" distB="0" distL="0" distR="0">
            <wp:extent cx="571500" cy="1295400"/>
            <wp:effectExtent l="0" t="0" r="0" b="0"/>
            <wp:docPr id="5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A0" w:rsidRPr="001419DC" w:rsidRDefault="00FF46A0" w:rsidP="00FF46A0">
      <w:pPr>
        <w:jc w:val="center"/>
        <w:rPr>
          <w:rFonts w:asciiTheme="majorHAnsi" w:eastAsiaTheme="majorHAnsi" w:hAnsiTheme="majorHAnsi"/>
        </w:rPr>
      </w:pPr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BE571A" w:rsidRPr="001419DC" w:rsidRDefault="00416A4D" w:rsidP="004221DF">
      <w:pPr>
        <w:pStyle w:val="1"/>
        <w:rPr>
          <w:rFonts w:asciiTheme="majorHAnsi" w:eastAsiaTheme="majorHAnsi" w:hAnsiTheme="majorHAnsi"/>
        </w:rPr>
      </w:pPr>
      <w:bookmarkStart w:id="11" w:name="_Toc447209006"/>
      <w:r w:rsidRPr="001419DC">
        <w:rPr>
          <w:rFonts w:asciiTheme="majorHAnsi" w:eastAsiaTheme="majorHAnsi" w:hAnsiTheme="majorHAnsi" w:hint="eastAsia"/>
        </w:rPr>
        <w:lastRenderedPageBreak/>
        <w:t>요구사항 분석</w:t>
      </w:r>
      <w:bookmarkEnd w:id="11"/>
    </w:p>
    <w:p w:rsidR="000C2157" w:rsidRPr="001419DC" w:rsidRDefault="000C2157" w:rsidP="005A219F">
      <w:pPr>
        <w:pStyle w:val="2"/>
        <w:rPr>
          <w:rFonts w:asciiTheme="majorHAnsi" w:eastAsiaTheme="majorHAnsi" w:hAnsiTheme="majorHAnsi"/>
        </w:rPr>
      </w:pPr>
      <w:bookmarkStart w:id="12" w:name="_Toc447209007"/>
      <w:bookmarkStart w:id="13" w:name="_Toc287096155"/>
      <w:r w:rsidRPr="001419DC">
        <w:rPr>
          <w:rFonts w:asciiTheme="majorHAnsi" w:eastAsiaTheme="majorHAnsi" w:hAnsiTheme="majorHAnsi" w:hint="eastAsia"/>
        </w:rPr>
        <w:t>고객 기능 요구사항</w:t>
      </w:r>
      <w:bookmarkEnd w:id="12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C2157" w:rsidRPr="001419DC" w:rsidTr="0003407A">
        <w:tc>
          <w:tcPr>
            <w:tcW w:w="8524" w:type="dxa"/>
          </w:tcPr>
          <w:p w:rsidR="000C2157" w:rsidRPr="001419DC" w:rsidRDefault="000C2157" w:rsidP="0003407A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고객 요구사항을 기반으로 개발에 관련된 여러 가지 기능적 요구사항을 나열한다..</w:t>
            </w:r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1419DC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비고</w:t>
            </w:r>
          </w:p>
        </w:tc>
      </w:tr>
      <w:tr w:rsidR="000C2157" w:rsidRPr="001419DC" w:rsidTr="0003407A">
        <w:trPr>
          <w:trHeight w:val="338"/>
        </w:trPr>
        <w:tc>
          <w:tcPr>
            <w:tcW w:w="1490" w:type="dxa"/>
          </w:tcPr>
          <w:p w:rsidR="00B213B3" w:rsidRPr="001419DC" w:rsidRDefault="00B213B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0C2157" w:rsidRPr="001419DC" w:rsidRDefault="007545E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계정 </w:t>
            </w:r>
            <w:r w:rsidR="00C52CCF" w:rsidRPr="001419DC">
              <w:rPr>
                <w:rFonts w:asciiTheme="majorHAnsi" w:eastAsiaTheme="majorHAnsi" w:hAnsiTheme="majorHAnsi" w:hint="eastAsia"/>
              </w:rPr>
              <w:t>로그인</w:t>
            </w:r>
          </w:p>
        </w:tc>
        <w:tc>
          <w:tcPr>
            <w:tcW w:w="6095" w:type="dxa"/>
          </w:tcPr>
          <w:p w:rsidR="006F322F" w:rsidRPr="001419DC" w:rsidRDefault="00C52CCF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모든 기능은 로그인 후에 사용가능하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본 프로그램은 여러 사용자를 지원하며, </w:t>
            </w:r>
            <w:r w:rsidR="00C52CCF" w:rsidRPr="001419DC">
              <w:rPr>
                <w:rFonts w:asciiTheme="majorHAnsi" w:eastAsiaTheme="majorHAnsi" w:hAnsiTheme="majorHAnsi" w:hint="eastAsia"/>
              </w:rPr>
              <w:t>모든 사용자는 각각의 개별</w:t>
            </w:r>
            <w:r w:rsidRPr="001419DC">
              <w:rPr>
                <w:rFonts w:asciiTheme="majorHAnsi" w:eastAsiaTheme="majorHAnsi" w:hAnsiTheme="majorHAnsi" w:hint="eastAsia"/>
              </w:rPr>
              <w:t>적인</w:t>
            </w:r>
            <w:r w:rsidR="00C52CCF" w:rsidRPr="001419DC">
              <w:rPr>
                <w:rFonts w:asciiTheme="majorHAnsi" w:eastAsiaTheme="majorHAnsi" w:hAnsiTheme="majorHAnsi" w:hint="eastAsia"/>
              </w:rPr>
              <w:t xml:space="preserve"> 작업 공간을 </w:t>
            </w:r>
            <w:r w:rsidRPr="001419DC">
              <w:rPr>
                <w:rFonts w:asciiTheme="majorHAnsi" w:eastAsiaTheme="majorHAnsi" w:hAnsiTheme="majorHAnsi" w:hint="eastAsia"/>
              </w:rPr>
              <w:t>가질 수 있다.</w:t>
            </w:r>
          </w:p>
        </w:tc>
        <w:tc>
          <w:tcPr>
            <w:tcW w:w="898" w:type="dxa"/>
          </w:tcPr>
          <w:p w:rsidR="000C2157" w:rsidRPr="001419DC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계정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프로그램 내에 계정이 없을 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입력하여 계정을 등록 할 수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656B2" w:rsidRPr="001419DC" w:rsidTr="0003407A">
        <w:trPr>
          <w:trHeight w:val="338"/>
        </w:trPr>
        <w:tc>
          <w:tcPr>
            <w:tcW w:w="1490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자동 저장</w:t>
            </w:r>
          </w:p>
        </w:tc>
        <w:tc>
          <w:tcPr>
            <w:tcW w:w="6095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모든 기록 사항은 계정의 고유 저장소에 자동 저장되며 재 접속 시 해당 계정에 알맞은 정보를 불러온다.</w:t>
            </w:r>
          </w:p>
        </w:tc>
        <w:tc>
          <w:tcPr>
            <w:tcW w:w="898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수강하는 과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정보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담당 교수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수강 년도/학기가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등록한 과목 별로 </w:t>
            </w:r>
            <w:r w:rsidRPr="001419DC">
              <w:rPr>
                <w:rFonts w:asciiTheme="majorHAnsi" w:eastAsiaTheme="majorHAnsi" w:hAnsiTheme="majorHAnsi"/>
              </w:rPr>
              <w:t xml:space="preserve">To do </w:t>
            </w:r>
            <w:r w:rsidRPr="001419DC">
              <w:rPr>
                <w:rFonts w:asciiTheme="majorHAnsi" w:eastAsiaTheme="majorHAnsi" w:hAnsiTheme="majorHAnsi" w:hint="eastAsia"/>
              </w:rPr>
              <w:t>항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정보로는 과목명, 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등이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중요도 표시</w:t>
            </w:r>
          </w:p>
        </w:tc>
        <w:tc>
          <w:tcPr>
            <w:tcW w:w="6095" w:type="dxa"/>
          </w:tcPr>
          <w:p w:rsidR="00737EA4" w:rsidRPr="001419DC" w:rsidRDefault="007545E3" w:rsidP="00687DFB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항목에는 중요도에 대한 별도 표시를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렬 기능</w:t>
            </w:r>
          </w:p>
        </w:tc>
        <w:tc>
          <w:tcPr>
            <w:tcW w:w="6095" w:type="dxa"/>
          </w:tcPr>
          <w:p w:rsidR="007545E3" w:rsidRPr="001419DC" w:rsidRDefault="007545E3" w:rsidP="00031642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모든 항목들에 대해 </w:t>
            </w:r>
            <w:r w:rsidR="00031642" w:rsidRPr="001419DC">
              <w:rPr>
                <w:rFonts w:asciiTheme="majorHAnsi" w:eastAsiaTheme="majorHAnsi" w:hAnsiTheme="majorHAnsi" w:hint="eastAsia"/>
              </w:rPr>
              <w:t>우선순위</w:t>
            </w:r>
            <w:r w:rsidRPr="001419DC">
              <w:rPr>
                <w:rFonts w:asciiTheme="majorHAnsi" w:eastAsiaTheme="majorHAnsi" w:hAnsiTheme="majorHAnsi" w:hint="eastAsia"/>
              </w:rPr>
              <w:t>정렬이 가능하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알림 기능</w:t>
            </w:r>
          </w:p>
        </w:tc>
        <w:tc>
          <w:tcPr>
            <w:tcW w:w="6095" w:type="dxa"/>
          </w:tcPr>
          <w:p w:rsidR="007545E3" w:rsidRPr="001419DC" w:rsidRDefault="00246F43" w:rsidP="00246F4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가 알림 기능을 켜면 </w:t>
            </w:r>
            <w:r w:rsidR="007545E3" w:rsidRPr="001419DC">
              <w:rPr>
                <w:rFonts w:asciiTheme="majorHAnsi" w:eastAsiaTheme="majorHAnsi" w:hAnsiTheme="majorHAnsi" w:hint="eastAsia"/>
              </w:rPr>
              <w:t xml:space="preserve">등록된 항목들 중 마감 </w:t>
            </w:r>
            <w:r>
              <w:rPr>
                <w:rFonts w:asciiTheme="majorHAnsi" w:eastAsiaTheme="majorHAnsi" w:hAnsiTheme="majorHAnsi" w:hint="eastAsia"/>
              </w:rPr>
              <w:t>기한의 남은 시간에 따라 메시지 창을 출력된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검색 기능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검색 창에 텍스트를 입력하여 To do list의 모든 인덱스를 </w:t>
            </w:r>
            <w:r w:rsidR="00246F43">
              <w:rPr>
                <w:rFonts w:asciiTheme="majorHAnsi" w:eastAsiaTheme="majorHAnsi" w:hAnsiTheme="majorHAnsi" w:hint="eastAsia"/>
              </w:rPr>
              <w:t>검색 할 수 있다.</w:t>
            </w:r>
          </w:p>
          <w:p w:rsidR="007545E3" w:rsidRPr="001419DC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이때 해당하는 항목들만 </w:t>
            </w:r>
            <w:r w:rsidR="00246F43">
              <w:rPr>
                <w:rFonts w:asciiTheme="majorHAnsi" w:eastAsiaTheme="majorHAnsi" w:hAnsiTheme="majorHAnsi" w:hint="eastAsia"/>
              </w:rPr>
              <w:t>보여 진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>달력 기능</w:t>
            </w:r>
          </w:p>
        </w:tc>
        <w:tc>
          <w:tcPr>
            <w:tcW w:w="6095" w:type="dxa"/>
          </w:tcPr>
          <w:p w:rsidR="00061018" w:rsidRDefault="00061018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달력에 자동으로 표시된다.</w:t>
            </w:r>
          </w:p>
          <w:p w:rsidR="007545E3" w:rsidRPr="00246F43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>달력에 표시된 날짜를 클릭하면 그 날짜에 해야할 일들이 목록으로 나타난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p w:rsidR="000C2157" w:rsidRPr="001419DC" w:rsidRDefault="000C2157" w:rsidP="00440DE6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E21638" w:rsidRPr="008353A2" w:rsidRDefault="000C2157" w:rsidP="00E21638">
      <w:pPr>
        <w:pStyle w:val="2"/>
        <w:rPr>
          <w:rFonts w:asciiTheme="majorHAnsi" w:eastAsiaTheme="majorHAnsi" w:hAnsiTheme="majorHAnsi"/>
        </w:rPr>
      </w:pPr>
      <w:bookmarkStart w:id="14" w:name="_Toc447209008"/>
      <w:r w:rsidRPr="001419DC">
        <w:rPr>
          <w:rFonts w:asciiTheme="majorHAnsi" w:eastAsiaTheme="majorHAnsi" w:hAnsiTheme="majorHAnsi" w:hint="eastAsia"/>
        </w:rPr>
        <w:lastRenderedPageBreak/>
        <w:t>유스케이스 목록</w:t>
      </w:r>
      <w:bookmarkEnd w:id="13"/>
      <w:bookmarkEnd w:id="14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1419DC" w:rsidTr="00BA2195">
        <w:tc>
          <w:tcPr>
            <w:tcW w:w="8524" w:type="dxa"/>
          </w:tcPr>
          <w:p w:rsidR="005A4497" w:rsidRPr="001419DC" w:rsidRDefault="005A4497" w:rsidP="005A4497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이 제공하는 기능을 나열한다. 고유 ID를 부여하고</w:t>
            </w:r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>,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를 고려한다.</w:t>
            </w:r>
          </w:p>
          <w:p w:rsidR="005A4497" w:rsidRPr="001419DC" w:rsidRDefault="005A4497" w:rsidP="00420E54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Tip1)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는 팀 내에서 판단한다. 쉬운 기능 순으로 개발 할 지? 어려운 기능 순으로 개발 할 지? 위험 요소가 많은 기능 순으로 개발 할 지? 등을 고려해 본다.</w:t>
            </w:r>
          </w:p>
        </w:tc>
      </w:tr>
    </w:tbl>
    <w:p w:rsidR="005A4497" w:rsidRPr="001419DC" w:rsidRDefault="00253CA5" w:rsidP="00253CA5">
      <w:pPr>
        <w:jc w:val="right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(</w:t>
      </w:r>
      <w:r w:rsidRPr="001419DC">
        <w:rPr>
          <w:rFonts w:asciiTheme="majorHAnsi" w:eastAsiaTheme="majorHAnsi" w:hAnsiTheme="majorHAnsi" w:hint="eastAsia"/>
        </w:rPr>
        <w:t>우선순위는 프로그램 핵심 기능 순)</w:t>
      </w:r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797"/>
        <w:gridCol w:w="5104"/>
        <w:gridCol w:w="566"/>
      </w:tblGrid>
      <w:tr w:rsidR="003A2AF1" w:rsidRPr="001419DC" w:rsidTr="004F7703">
        <w:trPr>
          <w:trHeight w:val="727"/>
        </w:trPr>
        <w:tc>
          <w:tcPr>
            <w:tcW w:w="855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797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유스케이스 </w:t>
            </w:r>
            <w:r w:rsidR="00C25FFA" w:rsidRPr="001419DC">
              <w:rPr>
                <w:rFonts w:asciiTheme="majorHAnsi" w:eastAsiaTheme="majorHAnsi" w:hAnsiTheme="majorHAnsi" w:hint="eastAsia"/>
              </w:rPr>
              <w:t>명</w:t>
            </w:r>
          </w:p>
        </w:tc>
        <w:tc>
          <w:tcPr>
            <w:tcW w:w="5104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566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우선</w:t>
            </w:r>
          </w:p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순위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7D2DA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001</w:t>
            </w:r>
          </w:p>
        </w:tc>
        <w:tc>
          <w:tcPr>
            <w:tcW w:w="1797" w:type="dxa"/>
          </w:tcPr>
          <w:p w:rsidR="007D2DA1" w:rsidRPr="001419DC" w:rsidRDefault="007D2DA1" w:rsidP="00737EA4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로그인을 한다.</w:t>
            </w:r>
          </w:p>
        </w:tc>
        <w:tc>
          <w:tcPr>
            <w:tcW w:w="5104" w:type="dxa"/>
          </w:tcPr>
          <w:p w:rsidR="003A2AF1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To do list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>프로그램을 사용하기 위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ID와 </w:t>
            </w:r>
            <w:r w:rsidR="00737EA4" w:rsidRPr="001419DC">
              <w:rPr>
                <w:rFonts w:asciiTheme="majorHAnsi" w:eastAsiaTheme="majorHAnsi" w:hAnsiTheme="majorHAnsi"/>
              </w:rPr>
              <w:t>PASSWD</w:t>
            </w:r>
            <w:r w:rsidR="00737EA4" w:rsidRPr="001419DC">
              <w:rPr>
                <w:rFonts w:asciiTheme="majorHAnsi" w:eastAsiaTheme="majorHAnsi" w:hAnsiTheme="majorHAnsi" w:hint="eastAsia"/>
              </w:rPr>
              <w:t>를 입력하여</w:t>
            </w:r>
            <w:r w:rsidRPr="001419DC">
              <w:rPr>
                <w:rFonts w:asciiTheme="majorHAnsi" w:eastAsiaTheme="majorHAnsi" w:hAnsiTheme="majorHAnsi" w:hint="eastAsia"/>
              </w:rPr>
              <w:t xml:space="preserve"> 로그인을 한다.</w:t>
            </w:r>
          </w:p>
          <w:p w:rsidR="007A20D5" w:rsidRPr="001419DC" w:rsidRDefault="007A20D5" w:rsidP="0034216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력한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>를 조회하고 등록되어 있지 않으면 오류 메시지를 출력하며 등록</w:t>
            </w:r>
            <w:r w:rsidR="003A5E29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되어 있으면 입력한 </w:t>
            </w:r>
            <w:r>
              <w:rPr>
                <w:rFonts w:asciiTheme="majorHAnsi" w:eastAsiaTheme="majorHAnsi" w:hAnsiTheme="majorHAnsi"/>
              </w:rPr>
              <w:t>PASSWD</w:t>
            </w:r>
            <w:r>
              <w:rPr>
                <w:rFonts w:asciiTheme="majorHAnsi" w:eastAsiaTheme="majorHAnsi" w:hAnsiTheme="majorHAnsi" w:hint="eastAsia"/>
              </w:rPr>
              <w:t xml:space="preserve">가 해당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>의 PASSWD와 일치 여부로 오류메세지를 출력하거나 로그인 승인을 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</w:t>
            </w:r>
            <w:r w:rsidRPr="001419DC">
              <w:rPr>
                <w:rFonts w:asciiTheme="majorHAnsi" w:eastAsiaTheme="majorHAnsi" w:hAnsiTheme="majorHAnsi" w:hint="eastAsia"/>
              </w:rPr>
              <w:t>00</w:t>
            </w:r>
            <w:r w:rsidR="00140471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계정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로그인에 필요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등록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6</w:t>
            </w:r>
          </w:p>
        </w:tc>
      </w:tr>
      <w:tr w:rsidR="00E21638" w:rsidRPr="001419DC" w:rsidTr="004F7703">
        <w:trPr>
          <w:trHeight w:val="356"/>
        </w:trPr>
        <w:tc>
          <w:tcPr>
            <w:tcW w:w="855" w:type="dxa"/>
          </w:tcPr>
          <w:p w:rsidR="00E21638" w:rsidRPr="001419DC" w:rsidRDefault="00E21638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1</w:t>
            </w:r>
          </w:p>
        </w:tc>
        <w:tc>
          <w:tcPr>
            <w:tcW w:w="1797" w:type="dxa"/>
          </w:tcPr>
          <w:p w:rsidR="00E21638" w:rsidRPr="001419DC" w:rsidRDefault="00E21638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게시판을</w:t>
            </w:r>
            <w:r w:rsidRPr="001419DC">
              <w:rPr>
                <w:rFonts w:asciiTheme="majorHAnsi" w:eastAsiaTheme="majorHAnsi" w:hAnsiTheme="majorHAnsi"/>
                <w:w w:val="9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w w:val="90"/>
              </w:rPr>
              <w:t>열람한다..</w:t>
            </w:r>
          </w:p>
        </w:tc>
        <w:tc>
          <w:tcPr>
            <w:tcW w:w="5104" w:type="dxa"/>
          </w:tcPr>
          <w:p w:rsidR="00E21638" w:rsidRPr="001419DC" w:rsidRDefault="00E21638" w:rsidP="00A5053E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로그인이 승인되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해당 </w:t>
            </w:r>
            <w:r w:rsidR="006656B2">
              <w:rPr>
                <w:rFonts w:asciiTheme="majorHAnsi" w:eastAsiaTheme="majorHAnsi" w:hAnsiTheme="majorHAnsi" w:hint="eastAsia"/>
              </w:rPr>
              <w:t>계정에 저장된</w:t>
            </w:r>
            <w:r w:rsidRPr="001419DC">
              <w:rPr>
                <w:rFonts w:asciiTheme="majorHAnsi" w:eastAsiaTheme="majorHAnsi" w:hAnsiTheme="majorHAnsi" w:hint="eastAsia"/>
              </w:rPr>
              <w:t xml:space="preserve"> 과목과 </w:t>
            </w:r>
            <w:r w:rsidR="00A5053E">
              <w:rPr>
                <w:rFonts w:asciiTheme="majorHAnsi" w:eastAsiaTheme="majorHAnsi" w:hAnsiTheme="majorHAnsi" w:hint="eastAsia"/>
              </w:rPr>
              <w:t>항목이 표시되는 게시판을 볼 수 있다.</w:t>
            </w:r>
          </w:p>
        </w:tc>
        <w:tc>
          <w:tcPr>
            <w:tcW w:w="566" w:type="dxa"/>
          </w:tcPr>
          <w:p w:rsidR="00E21638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E21638" w:rsidRPr="001419DC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과목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등록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</w:t>
            </w:r>
            <w:r w:rsidR="00737EA4" w:rsidRPr="001419DC">
              <w:rPr>
                <w:rFonts w:asciiTheme="majorHAnsi" w:eastAsiaTheme="majorHAnsi" w:hAnsiTheme="majorHAnsi" w:hint="eastAsia"/>
              </w:rPr>
              <w:t>들을</w:t>
            </w:r>
            <w:r w:rsidRPr="001419DC">
              <w:rPr>
                <w:rFonts w:asciiTheme="majorHAnsi" w:eastAsiaTheme="majorHAnsi" w:hAnsiTheme="majorHAnsi" w:hint="eastAsia"/>
              </w:rPr>
              <w:t xml:space="preserve"> 등록한다.</w:t>
            </w:r>
          </w:p>
          <w:p w:rsidR="007D2DA1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</w:t>
            </w:r>
            <w:r w:rsidR="007D2DA1" w:rsidRPr="001419DC">
              <w:rPr>
                <w:rFonts w:asciiTheme="majorHAnsi" w:eastAsiaTheme="majorHAnsi" w:hAnsiTheme="majorHAnsi" w:hint="eastAsia"/>
              </w:rPr>
              <w:t xml:space="preserve"> 인덱스로는 과목명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담당 교수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수강 년도/학기 가 있다.</w:t>
            </w:r>
          </w:p>
          <w:p w:rsidR="00737EA4" w:rsidRPr="001419DC" w:rsidRDefault="00737EA4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2A4205" w:rsidRPr="001419DC" w:rsidTr="004F7703">
        <w:trPr>
          <w:trHeight w:val="356"/>
        </w:trPr>
        <w:tc>
          <w:tcPr>
            <w:tcW w:w="855" w:type="dxa"/>
          </w:tcPr>
          <w:p w:rsidR="002A4205" w:rsidRPr="001419DC" w:rsidRDefault="0067012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C003</w:t>
            </w:r>
          </w:p>
        </w:tc>
        <w:tc>
          <w:tcPr>
            <w:tcW w:w="1797" w:type="dxa"/>
          </w:tcPr>
          <w:p w:rsidR="002A4205" w:rsidRPr="001419DC" w:rsidRDefault="002A4205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등록한 과목을 자동 저장한다.</w:t>
            </w:r>
          </w:p>
        </w:tc>
        <w:tc>
          <w:tcPr>
            <w:tcW w:w="5104" w:type="dxa"/>
          </w:tcPr>
          <w:p w:rsidR="002A4205" w:rsidRPr="001419DC" w:rsidRDefault="002A4205" w:rsidP="002A420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한 과목의 모든 정보를 로그인한 계정 고유 저장소에 자동으로 저장한다.</w:t>
            </w:r>
          </w:p>
        </w:tc>
        <w:tc>
          <w:tcPr>
            <w:tcW w:w="566" w:type="dxa"/>
          </w:tcPr>
          <w:p w:rsidR="002A4205" w:rsidRDefault="002A4205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항목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</w:t>
            </w:r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 된 과목 별로 </w:t>
            </w:r>
            <w:r w:rsidRPr="001419DC">
              <w:rPr>
                <w:rFonts w:asciiTheme="majorHAnsi" w:eastAsiaTheme="majorHAnsi" w:hAnsiTheme="majorHAnsi"/>
              </w:rPr>
              <w:t xml:space="preserve">To do </w:t>
            </w:r>
            <w:r w:rsidRPr="001419DC">
              <w:rPr>
                <w:rFonts w:asciiTheme="majorHAnsi" w:eastAsiaTheme="majorHAnsi" w:hAnsiTheme="majorHAnsi" w:hint="eastAsia"/>
              </w:rPr>
              <w:t>항목을 등록 한다.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인덱스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가 있다.</w:t>
            </w:r>
          </w:p>
          <w:p w:rsidR="00737EA4" w:rsidRPr="001419DC" w:rsidRDefault="00737EA4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</w:t>
            </w:r>
          </w:p>
        </w:tc>
      </w:tr>
      <w:tr w:rsidR="002A4205" w:rsidRPr="001419DC" w:rsidTr="004F7703">
        <w:trPr>
          <w:trHeight w:val="356"/>
        </w:trPr>
        <w:tc>
          <w:tcPr>
            <w:tcW w:w="855" w:type="dxa"/>
          </w:tcPr>
          <w:p w:rsidR="002A4205" w:rsidRPr="001419DC" w:rsidRDefault="0067012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5</w:t>
            </w:r>
          </w:p>
        </w:tc>
        <w:tc>
          <w:tcPr>
            <w:tcW w:w="1797" w:type="dxa"/>
          </w:tcPr>
          <w:p w:rsidR="002A4205" w:rsidRPr="001419DC" w:rsidRDefault="002A4205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등록한 항목을 자동 저장한다.</w:t>
            </w:r>
          </w:p>
        </w:tc>
        <w:tc>
          <w:tcPr>
            <w:tcW w:w="5104" w:type="dxa"/>
          </w:tcPr>
          <w:p w:rsidR="002A4205" w:rsidRPr="001419DC" w:rsidRDefault="002A4205" w:rsidP="002A420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한 항목의 모든 정보를 로그인한 계정 고유 저장소에 자동으로 저장한다.</w:t>
            </w:r>
          </w:p>
        </w:tc>
        <w:tc>
          <w:tcPr>
            <w:tcW w:w="566" w:type="dxa"/>
          </w:tcPr>
          <w:p w:rsidR="002A4205" w:rsidRDefault="002A4205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5D44A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797" w:type="dxa"/>
          </w:tcPr>
          <w:p w:rsidR="003A2AF1" w:rsidRPr="001419DC" w:rsidRDefault="005D44A3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중요도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를 표시한다.</w:t>
            </w:r>
          </w:p>
        </w:tc>
        <w:tc>
          <w:tcPr>
            <w:tcW w:w="5104" w:type="dxa"/>
          </w:tcPr>
          <w:p w:rsidR="003A2AF1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항목 등록에서 중요도 </w:t>
            </w:r>
            <w:r w:rsidR="00E14BF5" w:rsidRPr="001419DC">
              <w:rPr>
                <w:rFonts w:asciiTheme="majorHAnsi" w:eastAsiaTheme="majorHAnsi" w:hAnsiTheme="majorHAnsi" w:hint="eastAsia"/>
              </w:rPr>
              <w:t>등록은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E14BF5" w:rsidRPr="001419DC">
              <w:rPr>
                <w:rFonts w:asciiTheme="majorHAnsi" w:eastAsiaTheme="majorHAnsi" w:hAnsiTheme="majorHAnsi" w:hint="eastAsia"/>
              </w:rPr>
              <w:t xml:space="preserve">세 </w:t>
            </w:r>
            <w:r w:rsidRPr="001419DC">
              <w:rPr>
                <w:rFonts w:asciiTheme="majorHAnsi" w:eastAsiaTheme="majorHAnsi" w:hAnsiTheme="majorHAnsi" w:hint="eastAsia"/>
              </w:rPr>
              <w:t xml:space="preserve">가지 </w:t>
            </w:r>
            <w:r w:rsidR="00E14BF5" w:rsidRPr="001419DC">
              <w:rPr>
                <w:rFonts w:asciiTheme="majorHAnsi" w:eastAsiaTheme="majorHAnsi" w:hAnsiTheme="majorHAnsi" w:hint="eastAsia"/>
              </w:rPr>
              <w:t>단계</w:t>
            </w:r>
            <w:r w:rsidR="00031642" w:rsidRPr="001419DC">
              <w:rPr>
                <w:rFonts w:asciiTheme="majorHAnsi" w:eastAsiaTheme="majorHAnsi" w:hAnsiTheme="majorHAnsi" w:hint="eastAsia"/>
              </w:rPr>
              <w:t>이며 기본값으로는 아무 표시가 없다.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가장 중요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붉은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1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중간 중요 </w:t>
            </w: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노랑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2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약간 중요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초록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3</w:t>
            </w:r>
          </w:p>
          <w:p w:rsidR="00031642" w:rsidRPr="001419DC" w:rsidRDefault="00031642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설정 된 중요도는 수정 및 삭제가 가능하다.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lastRenderedPageBreak/>
              <w:t>4</w:t>
            </w:r>
          </w:p>
        </w:tc>
      </w:tr>
      <w:tr w:rsidR="003A2AF1" w:rsidRPr="001419DC" w:rsidTr="004F7703">
        <w:trPr>
          <w:trHeight w:val="372"/>
        </w:trPr>
        <w:tc>
          <w:tcPr>
            <w:tcW w:w="855" w:type="dxa"/>
          </w:tcPr>
          <w:p w:rsidR="003A2AF1" w:rsidRPr="001419DC" w:rsidRDefault="0004571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UC00</w:t>
            </w:r>
            <w:r w:rsidR="00670128"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1797" w:type="dxa"/>
          </w:tcPr>
          <w:p w:rsidR="003A2AF1" w:rsidRPr="001419DC" w:rsidRDefault="00045713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정렬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기능을 이용한다.</w:t>
            </w:r>
          </w:p>
        </w:tc>
        <w:tc>
          <w:tcPr>
            <w:tcW w:w="5104" w:type="dxa"/>
          </w:tcPr>
          <w:p w:rsidR="00045713" w:rsidRPr="001419DC" w:rsidRDefault="00045713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To do 항목들에 대해 </w:t>
            </w:r>
            <w:r w:rsidR="00470E54" w:rsidRPr="001419DC">
              <w:rPr>
                <w:rFonts w:asciiTheme="majorHAnsi" w:eastAsiaTheme="majorHAnsi" w:hAnsiTheme="majorHAnsi" w:hint="eastAsia"/>
              </w:rPr>
              <w:t>우선순위정렬</w:t>
            </w:r>
            <w:r w:rsidRPr="001419DC">
              <w:rPr>
                <w:rFonts w:asciiTheme="majorHAnsi" w:eastAsiaTheme="majorHAnsi" w:hAnsiTheme="majorHAnsi" w:hint="eastAsia"/>
              </w:rPr>
              <w:t xml:space="preserve"> 할 수 있다.</w:t>
            </w:r>
          </w:p>
          <w:p w:rsidR="003A2AF1" w:rsidRPr="001419DC" w:rsidRDefault="00031642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내 다음 인덱스 별로 우선순위정렬을 기본으로 한다.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>과목명(오름차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내림차순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</w:t>
            </w:r>
            <w:r w:rsidRPr="001419DC">
              <w:rPr>
                <w:rFonts w:asciiTheme="majorHAnsi" w:eastAsiaTheme="majorHAnsi" w:hAnsiTheme="majorHAnsi"/>
              </w:rPr>
              <w:t>”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DC6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UC017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과목명(내림차순)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을 과목명 내림차순으로 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27</w:t>
            </w:r>
          </w:p>
        </w:tc>
        <w:tc>
          <w:tcPr>
            <w:tcW w:w="1797" w:type="dxa"/>
          </w:tcPr>
          <w:p w:rsidR="00520F7F" w:rsidRPr="00520F7F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과목명(오름차순)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을 과목명 오름차순으로 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DC6188" w:rsidRPr="001419DC" w:rsidRDefault="00DC6188" w:rsidP="00DC618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37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마감 기한 별 정렬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ind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마감 기한 별로 마감 기한이 빠른 순서로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47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완료 날짜 별 정렬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ind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완료 날짜 별로 완료 날짜가 빠른 순서로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57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완료 여부 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완료 여부 별로 미완료 상태인 과목을 먼저 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67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중요도 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중요도 별로 중요도가 높은 순서로 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87DFB" w:rsidRPr="001419DC" w:rsidTr="004F7703">
        <w:trPr>
          <w:trHeight w:val="372"/>
        </w:trPr>
        <w:tc>
          <w:tcPr>
            <w:tcW w:w="855" w:type="dxa"/>
          </w:tcPr>
          <w:p w:rsidR="00687DFB" w:rsidRPr="001419DC" w:rsidRDefault="00687DFB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1797" w:type="dxa"/>
          </w:tcPr>
          <w:p w:rsidR="00687DFB" w:rsidRPr="001419DC" w:rsidRDefault="00687DFB" w:rsidP="00A5053E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알림 기능을 </w:t>
            </w:r>
            <w:r w:rsidR="00A5053E">
              <w:rPr>
                <w:rFonts w:asciiTheme="majorHAnsi" w:eastAsiaTheme="majorHAnsi" w:hAnsiTheme="majorHAnsi" w:hint="eastAsia"/>
                <w:w w:val="90"/>
              </w:rPr>
              <w:t>이용 한다.</w:t>
            </w:r>
          </w:p>
        </w:tc>
        <w:tc>
          <w:tcPr>
            <w:tcW w:w="5104" w:type="dxa"/>
          </w:tcPr>
          <w:p w:rsidR="00687DFB" w:rsidRPr="001419DC" w:rsidRDefault="00687DFB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된 항목들 중 마감 기한이 </w:t>
            </w:r>
            <w:r w:rsidRPr="001419DC">
              <w:rPr>
                <w:rFonts w:asciiTheme="majorHAnsi" w:eastAsiaTheme="majorHAnsi" w:hAnsiTheme="majorHAnsi"/>
              </w:rPr>
              <w:t>72</w:t>
            </w:r>
            <w:r w:rsidRPr="001419DC">
              <w:rPr>
                <w:rFonts w:asciiTheme="majorHAnsi" w:eastAsiaTheme="majorHAnsi" w:hAnsiTheme="majorHAnsi" w:hint="eastAsia"/>
              </w:rPr>
              <w:t>시간(3일)</w:t>
            </w:r>
            <w:r w:rsidRPr="001419DC">
              <w:rPr>
                <w:rFonts w:asciiTheme="majorHAnsi" w:eastAsiaTheme="majorHAnsi" w:hAnsiTheme="majorHAnsi"/>
              </w:rPr>
              <w:t>, 48</w:t>
            </w:r>
            <w:r w:rsidRPr="001419DC">
              <w:rPr>
                <w:rFonts w:asciiTheme="majorHAnsi" w:eastAsiaTheme="majorHAnsi" w:hAnsiTheme="majorHAnsi" w:hint="eastAsia"/>
              </w:rPr>
              <w:t>시간(2일)</w:t>
            </w:r>
            <w:r w:rsidRPr="001419DC">
              <w:rPr>
                <w:rFonts w:asciiTheme="majorHAnsi" w:eastAsiaTheme="majorHAnsi" w:hAnsiTheme="majorHAnsi"/>
              </w:rPr>
              <w:t>, 24</w:t>
            </w:r>
            <w:r w:rsidRPr="001419DC">
              <w:rPr>
                <w:rFonts w:asciiTheme="majorHAnsi" w:eastAsiaTheme="majorHAnsi" w:hAnsiTheme="majorHAnsi" w:hint="eastAsia"/>
              </w:rPr>
              <w:t xml:space="preserve">시가(1일)이 남았을 때 프로그램 상에서 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>마감일 x시간(</w:t>
            </w:r>
            <w:r w:rsidRPr="001419DC">
              <w:rPr>
                <w:rFonts w:asciiTheme="majorHAnsi" w:eastAsiaTheme="majorHAnsi" w:hAnsiTheme="majorHAnsi"/>
              </w:rPr>
              <w:t>y</w:t>
            </w:r>
            <w:r w:rsidRPr="001419DC">
              <w:rPr>
                <w:rFonts w:asciiTheme="majorHAnsi" w:eastAsiaTheme="majorHAnsi" w:hAnsiTheme="majorHAnsi" w:hint="eastAsia"/>
              </w:rPr>
              <w:t>일)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전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 xml:space="preserve"> 메시지 창을 출력한다.</w:t>
            </w:r>
          </w:p>
          <w:p w:rsidR="00687DFB" w:rsidRPr="001419DC" w:rsidRDefault="00687DFB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본 알림 기능은 사용자가 켜고 끌 수 있다.</w:t>
            </w:r>
          </w:p>
        </w:tc>
        <w:tc>
          <w:tcPr>
            <w:tcW w:w="566" w:type="dxa"/>
          </w:tcPr>
          <w:p w:rsidR="00687DFB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7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A5053E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마감 기한에 따라 알림 메시지 박스를 출력한다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된 항목들 중 마감 기한이 </w:t>
            </w:r>
            <w:r w:rsidRPr="001419DC">
              <w:rPr>
                <w:rFonts w:asciiTheme="majorHAnsi" w:eastAsiaTheme="majorHAnsi" w:hAnsiTheme="majorHAnsi"/>
              </w:rPr>
              <w:t>72</w:t>
            </w:r>
            <w:r w:rsidRPr="001419DC">
              <w:rPr>
                <w:rFonts w:asciiTheme="majorHAnsi" w:eastAsiaTheme="majorHAnsi" w:hAnsiTheme="majorHAnsi" w:hint="eastAsia"/>
              </w:rPr>
              <w:t>시간(3일)</w:t>
            </w:r>
            <w:r w:rsidRPr="001419DC">
              <w:rPr>
                <w:rFonts w:asciiTheme="majorHAnsi" w:eastAsiaTheme="majorHAnsi" w:hAnsiTheme="majorHAnsi"/>
              </w:rPr>
              <w:t>, 48</w:t>
            </w:r>
            <w:r w:rsidRPr="001419DC">
              <w:rPr>
                <w:rFonts w:asciiTheme="majorHAnsi" w:eastAsiaTheme="majorHAnsi" w:hAnsiTheme="majorHAnsi" w:hint="eastAsia"/>
              </w:rPr>
              <w:t>시간(2일)</w:t>
            </w:r>
            <w:r w:rsidRPr="001419DC">
              <w:rPr>
                <w:rFonts w:asciiTheme="majorHAnsi" w:eastAsiaTheme="majorHAnsi" w:hAnsiTheme="majorHAnsi"/>
              </w:rPr>
              <w:t>, 24</w:t>
            </w:r>
            <w:r w:rsidRPr="001419DC">
              <w:rPr>
                <w:rFonts w:asciiTheme="majorHAnsi" w:eastAsiaTheme="majorHAnsi" w:hAnsiTheme="majorHAnsi" w:hint="eastAsia"/>
              </w:rPr>
              <w:t xml:space="preserve">시가(1일)이 남았을 때 프로그램 상에서 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>마감일 x시간(</w:t>
            </w:r>
            <w:r w:rsidRPr="001419DC">
              <w:rPr>
                <w:rFonts w:asciiTheme="majorHAnsi" w:eastAsiaTheme="majorHAnsi" w:hAnsiTheme="majorHAnsi"/>
              </w:rPr>
              <w:t>y</w:t>
            </w:r>
            <w:r w:rsidRPr="001419DC">
              <w:rPr>
                <w:rFonts w:asciiTheme="majorHAnsi" w:eastAsiaTheme="majorHAnsi" w:hAnsiTheme="majorHAnsi" w:hint="eastAsia"/>
              </w:rPr>
              <w:t>일)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전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 xml:space="preserve"> 메시지 </w:t>
            </w:r>
            <w:r>
              <w:rPr>
                <w:rFonts w:asciiTheme="majorHAnsi" w:eastAsiaTheme="majorHAnsi" w:hAnsiTheme="majorHAnsi" w:hint="eastAsia"/>
              </w:rPr>
              <w:t>박스를</w:t>
            </w:r>
            <w:r w:rsidRPr="001419DC">
              <w:rPr>
                <w:rFonts w:asciiTheme="majorHAnsi" w:eastAsiaTheme="majorHAnsi" w:hAnsiTheme="majorHAnsi" w:hint="eastAsia"/>
              </w:rPr>
              <w:t xml:space="preserve"> 출력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70E54" w:rsidRPr="001419DC" w:rsidTr="004F7703">
        <w:trPr>
          <w:trHeight w:val="372"/>
        </w:trPr>
        <w:tc>
          <w:tcPr>
            <w:tcW w:w="855" w:type="dxa"/>
          </w:tcPr>
          <w:p w:rsidR="00470E54" w:rsidRPr="001419DC" w:rsidRDefault="00687DFB" w:rsidP="00687DFB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UC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Pr="001419DC">
              <w:rPr>
                <w:rFonts w:asciiTheme="majorHAnsi" w:eastAsiaTheme="majorHAnsi" w:hAnsiTheme="majorHAnsi"/>
              </w:rPr>
              <w:t>0</w:t>
            </w:r>
            <w:r w:rsidR="00670128"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1797" w:type="dxa"/>
          </w:tcPr>
          <w:p w:rsidR="00470E54" w:rsidRPr="001419DC" w:rsidRDefault="00687DFB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검색 기능을 이용한다.</w:t>
            </w:r>
          </w:p>
        </w:tc>
        <w:tc>
          <w:tcPr>
            <w:tcW w:w="5104" w:type="dxa"/>
          </w:tcPr>
          <w:p w:rsidR="00470E54" w:rsidRPr="001419DC" w:rsidRDefault="00470E54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창에 텍스트를 입력하여 검색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버튼을 누르면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A5053E"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 w:rsidR="00A5053E"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잠시 보여주지 않는다.</w:t>
            </w:r>
          </w:p>
          <w:p w:rsidR="00470E54" w:rsidRPr="001419DC" w:rsidRDefault="00031642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원 상태로 돌아오려면 </w:t>
            </w:r>
            <w:r w:rsidR="00470E54" w:rsidRPr="001419DC">
              <w:rPr>
                <w:rFonts w:asciiTheme="majorHAnsi" w:eastAsiaTheme="majorHAnsi" w:hAnsiTheme="majorHAnsi" w:hint="eastAsia"/>
              </w:rPr>
              <w:t>검색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창을 </w:t>
            </w:r>
            <w:r w:rsidR="00470E54" w:rsidRPr="001419DC">
              <w:rPr>
                <w:rFonts w:asciiTheme="majorHAnsi" w:eastAsiaTheme="majorHAnsi" w:hAnsiTheme="majorHAnsi"/>
              </w:rPr>
              <w:t>NULL</w:t>
            </w:r>
            <w:r w:rsidR="00470E54" w:rsidRPr="001419DC">
              <w:rPr>
                <w:rFonts w:asciiTheme="majorHAnsi" w:eastAsiaTheme="majorHAnsi" w:hAnsiTheme="majorHAnsi" w:hint="eastAsia"/>
              </w:rPr>
              <w:t>로 검색하</w:t>
            </w:r>
            <w:r w:rsidRPr="001419DC">
              <w:rPr>
                <w:rFonts w:asciiTheme="majorHAnsi" w:eastAsiaTheme="majorHAnsi" w:hAnsiTheme="majorHAnsi" w:hint="eastAsia"/>
              </w:rPr>
              <w:t>여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 모든 T</w:t>
            </w:r>
            <w:r w:rsidR="00470E54" w:rsidRPr="001419DC">
              <w:rPr>
                <w:rFonts w:asciiTheme="majorHAnsi" w:eastAsiaTheme="majorHAnsi" w:hAnsiTheme="majorHAnsi"/>
              </w:rPr>
              <w:t xml:space="preserve">o do </w:t>
            </w:r>
            <w:r w:rsidR="00470E54" w:rsidRPr="001419DC">
              <w:rPr>
                <w:rFonts w:asciiTheme="majorHAnsi" w:eastAsiaTheme="majorHAnsi" w:hAnsiTheme="majorHAnsi" w:hint="eastAsia"/>
              </w:rPr>
              <w:t>L</w:t>
            </w:r>
            <w:r w:rsidR="00470E54" w:rsidRPr="001419DC">
              <w:rPr>
                <w:rFonts w:asciiTheme="majorHAnsi" w:eastAsiaTheme="majorHAnsi" w:hAnsiTheme="majorHAnsi"/>
              </w:rPr>
              <w:t>ist</w:t>
            </w:r>
            <w:r w:rsidR="00470E54" w:rsidRPr="001419DC">
              <w:rPr>
                <w:rFonts w:asciiTheme="majorHAnsi" w:eastAsiaTheme="majorHAnsi" w:hAnsiTheme="majorHAnsi" w:hint="eastAsia"/>
              </w:rPr>
              <w:t>가 보여진다.</w:t>
            </w:r>
          </w:p>
        </w:tc>
        <w:tc>
          <w:tcPr>
            <w:tcW w:w="566" w:type="dxa"/>
          </w:tcPr>
          <w:p w:rsidR="00470E54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6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687DF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입력한 텍스트와 등록된 인덱스를 비교하여 검색하고 해당 텍스트가 포함된 항목들만 표시한다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 창에 텍스트를 입력하여 검색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 xml:space="preserve">버튼을 누르면 </w:t>
            </w:r>
            <w:r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보여주지 않는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687DF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 xml:space="preserve">입력 값이 </w:t>
            </w:r>
            <w:r>
              <w:rPr>
                <w:rFonts w:asciiTheme="majorHAnsi" w:eastAsiaTheme="majorHAnsi" w:hAnsiTheme="majorHAnsi"/>
                <w:w w:val="90"/>
              </w:rPr>
              <w:t>NULL</w:t>
            </w:r>
            <w:r>
              <w:rPr>
                <w:rFonts w:asciiTheme="majorHAnsi" w:eastAsiaTheme="majorHAnsi" w:hAnsiTheme="majorHAnsi" w:hint="eastAsia"/>
                <w:w w:val="90"/>
              </w:rPr>
              <w:t>일 때 전체 항목을 표시한다.</w:t>
            </w:r>
          </w:p>
        </w:tc>
        <w:tc>
          <w:tcPr>
            <w:tcW w:w="5104" w:type="dxa"/>
          </w:tcPr>
          <w:p w:rsidR="00520F7F" w:rsidRPr="001419DC" w:rsidRDefault="00520F7F" w:rsidP="00470E5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검색 창에 </w:t>
            </w:r>
            <w:r>
              <w:rPr>
                <w:rFonts w:asciiTheme="majorHAnsi" w:eastAsiaTheme="majorHAnsi" w:hAnsiTheme="majorHAnsi"/>
              </w:rPr>
              <w:t>NULL</w:t>
            </w:r>
            <w:r>
              <w:rPr>
                <w:rFonts w:asciiTheme="majorHAnsi" w:eastAsiaTheme="majorHAnsi" w:hAnsiTheme="majorHAnsi" w:hint="eastAsia"/>
              </w:rPr>
              <w:t xml:space="preserve">을 입력하고 검색 버튼을 누르면 모든 </w:t>
            </w:r>
            <w:r>
              <w:rPr>
                <w:rFonts w:asciiTheme="majorHAnsi" w:eastAsiaTheme="majorHAnsi" w:hAnsiTheme="majorHAnsi"/>
              </w:rPr>
              <w:t>To Do List</w:t>
            </w:r>
            <w:r>
              <w:rPr>
                <w:rFonts w:asciiTheme="majorHAnsi" w:eastAsiaTheme="majorHAnsi" w:hAnsiTheme="majorHAnsi" w:hint="eastAsia"/>
              </w:rPr>
              <w:t>를 보여준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10933" w:rsidRPr="001419DC" w:rsidTr="004F7703">
        <w:trPr>
          <w:trHeight w:val="372"/>
        </w:trPr>
        <w:tc>
          <w:tcPr>
            <w:tcW w:w="855" w:type="dxa"/>
          </w:tcPr>
          <w:p w:rsidR="00710933" w:rsidRPr="001419DC" w:rsidRDefault="00670128" w:rsidP="0071093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0</w:t>
            </w:r>
          </w:p>
        </w:tc>
        <w:tc>
          <w:tcPr>
            <w:tcW w:w="1797" w:type="dxa"/>
          </w:tcPr>
          <w:p w:rsidR="00710933" w:rsidRPr="001419DC" w:rsidRDefault="00710933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419DC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 기능</w:t>
            </w:r>
            <w:r w:rsidR="006B1BB1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을 이용한다.</w:t>
            </w:r>
          </w:p>
        </w:tc>
        <w:tc>
          <w:tcPr>
            <w:tcW w:w="5104" w:type="dxa"/>
          </w:tcPr>
          <w:p w:rsidR="00710933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게시판 한 켠에 위치한 작은 달력에 자동으로 표시된다.</w:t>
            </w:r>
          </w:p>
          <w:p w:rsidR="006B1BB1" w:rsidRPr="001419DC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표시된 날짜를 클릭하면 마감 일이 해당 날짜인 모든 </w:t>
            </w:r>
            <w:r w:rsidR="00A5053E">
              <w:rPr>
                <w:rFonts w:asciiTheme="majorHAnsi" w:eastAsiaTheme="majorHAnsi" w:hAnsiTheme="majorHAnsi" w:hint="eastAsia"/>
              </w:rPr>
              <w:t>항목만</w:t>
            </w:r>
            <w:r>
              <w:rPr>
                <w:rFonts w:asciiTheme="majorHAnsi" w:eastAsiaTheme="majorHAnsi" w:hAnsiTheme="majorHAnsi" w:hint="eastAsia"/>
              </w:rPr>
              <w:t xml:space="preserve"> 보여준다.</w:t>
            </w:r>
          </w:p>
        </w:tc>
        <w:tc>
          <w:tcPr>
            <w:tcW w:w="566" w:type="dxa"/>
          </w:tcPr>
          <w:p w:rsidR="00710933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Default="00520F7F" w:rsidP="0071093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의 날짜를 클릭하면 해당 날짜의 항목들을 표시한다.</w:t>
            </w:r>
          </w:p>
        </w:tc>
        <w:tc>
          <w:tcPr>
            <w:tcW w:w="5104" w:type="dxa"/>
          </w:tcPr>
          <w:p w:rsidR="00520F7F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달력의 특정 날짜를 클릭하면 등록한 항목들 중 마감 기한이 그 날짜인 항목들만 표시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17696D" w:rsidRPr="001419DC" w:rsidRDefault="0017696D" w:rsidP="00BE571A">
      <w:pPr>
        <w:rPr>
          <w:rFonts w:asciiTheme="majorHAnsi" w:eastAsiaTheme="majorHAnsi" w:hAnsiTheme="majorHAnsi"/>
        </w:rPr>
      </w:pPr>
    </w:p>
    <w:p w:rsidR="00357453" w:rsidRDefault="00357453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Pr="001419DC" w:rsidRDefault="00520F7F" w:rsidP="00BE571A">
      <w:pPr>
        <w:rPr>
          <w:rFonts w:asciiTheme="majorHAnsi" w:eastAsiaTheme="majorHAnsi" w:hAnsiTheme="majorHAnsi"/>
        </w:rPr>
      </w:pPr>
    </w:p>
    <w:p w:rsidR="006A1701" w:rsidRPr="001419DC" w:rsidRDefault="00357453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5" w:name="_Toc287096156"/>
      <w:bookmarkStart w:id="16" w:name="_Toc447209009"/>
      <w:r w:rsidRPr="001419DC">
        <w:rPr>
          <w:rFonts w:asciiTheme="majorHAnsi" w:eastAsiaTheme="majorHAnsi" w:hAnsiTheme="majorHAnsi" w:hint="eastAsia"/>
        </w:rPr>
        <w:lastRenderedPageBreak/>
        <w:t>유스케이스 다이어그램</w:t>
      </w:r>
      <w:bookmarkEnd w:id="15"/>
      <w:bookmarkEnd w:id="16"/>
    </w:p>
    <w:p w:rsidR="00420E54" w:rsidRPr="001419DC" w:rsidRDefault="00420E54" w:rsidP="00420E54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1419DC" w:rsidTr="008224C7">
        <w:tc>
          <w:tcPr>
            <w:tcW w:w="8316" w:type="dxa"/>
          </w:tcPr>
          <w:p w:rsidR="00420E54" w:rsidRPr="001419DC" w:rsidRDefault="00420E54" w:rsidP="003A2AF1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유스케이스 목록에서 </w:t>
            </w:r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 xml:space="preserve">유스케이스와 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>액터들 간의 관계를 나타낸 유스케이스 다이어그램을 작성한다.</w:t>
            </w:r>
          </w:p>
        </w:tc>
      </w:tr>
    </w:tbl>
    <w:p w:rsidR="001723F7" w:rsidRPr="001419DC" w:rsidRDefault="005C176D" w:rsidP="001723F7">
      <w:pPr>
        <w:rPr>
          <w:rFonts w:asciiTheme="majorHAnsi" w:eastAsiaTheme="majorHAnsi" w:hAnsiTheme="majorHAnsi"/>
        </w:rPr>
      </w:pPr>
      <w:bookmarkStart w:id="17" w:name="_Toc287096158"/>
      <w:r w:rsidRPr="007743F0">
        <w:rPr>
          <w:rFonts w:asciiTheme="majorHAnsi" w:eastAsiaTheme="majorHAnsi" w:hAnsiTheme="majorHAnsi"/>
          <w:noProof/>
        </w:rPr>
        <w:drawing>
          <wp:inline distT="0" distB="0" distL="0" distR="0" wp14:anchorId="5BFA5022" wp14:editId="2CE10C02">
            <wp:extent cx="5400040" cy="4610409"/>
            <wp:effectExtent l="0" t="0" r="0" b="0"/>
            <wp:docPr id="203" name="그림 203" descr="C:\Users\jeongwon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ongwon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3F7" w:rsidRPr="001419DC">
        <w:rPr>
          <w:rFonts w:asciiTheme="majorHAnsi" w:eastAsiaTheme="majorHAnsi" w:hAnsiTheme="majorHAnsi"/>
        </w:rPr>
        <w:br w:type="page"/>
      </w:r>
    </w:p>
    <w:p w:rsidR="000C1642" w:rsidRPr="001419DC" w:rsidRDefault="001723F7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8" w:name="_Toc447209010"/>
      <w:r w:rsidRPr="001419DC">
        <w:rPr>
          <w:rFonts w:asciiTheme="majorHAnsi" w:eastAsiaTheme="majorHAnsi" w:hAnsiTheme="majorHAnsi" w:hint="eastAsia"/>
        </w:rPr>
        <w:lastRenderedPageBreak/>
        <w:t>유스케이스 기술</w:t>
      </w:r>
      <w:bookmarkEnd w:id="17"/>
      <w:bookmarkEnd w:id="18"/>
    </w:p>
    <w:p w:rsidR="000C1642" w:rsidRPr="001419DC" w:rsidRDefault="003A2AF1" w:rsidP="003C1E0F">
      <w:pPr>
        <w:pStyle w:val="4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ID: 유스케이스 명</w:t>
      </w:r>
      <w:r w:rsidR="007E70C2" w:rsidRPr="001419DC">
        <w:rPr>
          <w:rFonts w:asciiTheme="majorHAnsi" w:eastAsiaTheme="majorHAnsi" w:hAnsiTheme="majorHAnsi" w:hint="eastAsia"/>
        </w:rPr>
        <w:t xml:space="preserve"> </w:t>
      </w:r>
      <w:r w:rsidR="007E70C2" w:rsidRPr="001419DC">
        <w:rPr>
          <w:rStyle w:val="ae"/>
          <w:rFonts w:asciiTheme="majorHAnsi" w:eastAsiaTheme="majorHAnsi" w:hAnsiTheme="majorHAnsi" w:hint="eastAsia"/>
          <w:bCs w:val="0"/>
          <w:szCs w:val="24"/>
        </w:rPr>
        <w:t>(예)</w:t>
      </w:r>
      <w:r w:rsidR="007E70C2" w:rsidRPr="001419DC">
        <w:rPr>
          <w:rStyle w:val="ae"/>
          <w:rFonts w:asciiTheme="majorHAnsi" w:eastAsiaTheme="majorHAnsi" w:hAnsiTheme="majorHAnsi"/>
          <w:bCs w:val="0"/>
          <w:szCs w:val="24"/>
        </w:rPr>
        <w:t xml:space="preserve"> UC001: </w:t>
      </w:r>
      <w:r w:rsidR="007E70C2" w:rsidRPr="001419DC">
        <w:rPr>
          <w:rStyle w:val="ae"/>
          <w:rFonts w:asciiTheme="majorHAnsi" w:eastAsiaTheme="majorHAnsi" w:hAnsiTheme="majorHAnsi" w:hint="eastAsia"/>
          <w:bCs w:val="0"/>
          <w:szCs w:val="24"/>
        </w:rPr>
        <w:t>공인인증서 로그인을 한다</w:t>
      </w:r>
      <w:r w:rsidR="007E70C2" w:rsidRPr="001419DC">
        <w:rPr>
          <w:rFonts w:asciiTheme="majorHAnsi" w:eastAsiaTheme="majorHAnsi" w:hAnsiTheme="majorHAnsi" w:hint="eastAsia"/>
        </w:rPr>
        <w:t xml:space="preserve"> </w:t>
      </w:r>
    </w:p>
    <w:p w:rsidR="004221DF" w:rsidRPr="001419DC" w:rsidRDefault="004221DF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21DF" w:rsidRPr="001419DC" w:rsidTr="00333D43">
        <w:tc>
          <w:tcPr>
            <w:tcW w:w="8316" w:type="dxa"/>
          </w:tcPr>
          <w:p w:rsidR="004221DF" w:rsidRPr="001419DC" w:rsidRDefault="005A219F" w:rsidP="004221D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유스케이스</w:t>
            </w:r>
            <w:r w:rsidR="005F4EF9" w:rsidRPr="001419DC">
              <w:rPr>
                <w:rStyle w:val="ae"/>
                <w:rFonts w:asciiTheme="majorHAnsi" w:eastAsiaTheme="majorHAnsi" w:hAnsiTheme="majorHAnsi" w:hint="eastAsia"/>
              </w:rPr>
              <w:t xml:space="preserve"> 별로 상세한 유스케이스를 기술한다.</w:t>
            </w:r>
          </w:p>
        </w:tc>
      </w:tr>
    </w:tbl>
    <w:p w:rsidR="007E70C2" w:rsidRPr="003B3D89" w:rsidRDefault="007E70C2" w:rsidP="000C1642">
      <w:pPr>
        <w:rPr>
          <w:rFonts w:asciiTheme="majorHAnsi" w:eastAsiaTheme="majorHAnsi" w:hAnsiTheme="majorHAnsi"/>
        </w:rPr>
        <w:sectPr w:rsidR="007E70C2" w:rsidRPr="003B3D89" w:rsidSect="00ED0B5B">
          <w:headerReference w:type="default" r:id="rId11"/>
          <w:footerReference w:type="even" r:id="rId12"/>
          <w:footerReference w:type="default" r:id="rId13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7E70C2" w:rsidRPr="001419DC" w:rsidRDefault="007E70C2" w:rsidP="000C1642">
      <w:pPr>
        <w:rPr>
          <w:rFonts w:asciiTheme="majorHAnsi" w:eastAsiaTheme="majorHAnsi" w:hAnsiTheme="majorHAnsi"/>
        </w:rPr>
        <w:sectPr w:rsidR="007E70C2" w:rsidRPr="001419DC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92051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1</w:t>
            </w:r>
          </w:p>
        </w:tc>
        <w:tc>
          <w:tcPr>
            <w:tcW w:w="5805" w:type="dxa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을 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사용자가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프로그램 내의 과목 등록,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 등록 기능을 이용하여 과제나 공부에 대한 관리 효과를 얻기 위해 로그인을 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프로그램을 실행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각 계정들의 고유한 게시판을 보여준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Default="00192051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시스템은 사용자에게 로그인을 요구한다.</w:t>
            </w:r>
          </w:p>
          <w:p w:rsidR="009F510A" w:rsidRPr="00C56925" w:rsidRDefault="009F510A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I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와 PASSWD를 입력 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로그인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버튼을 클릭한다.</w:t>
            </w:r>
          </w:p>
          <w:p w:rsidR="00192051" w:rsidRPr="001419DC" w:rsidRDefault="00192051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이미 등록된 계정 정보(</w:t>
            </w:r>
            <w:r w:rsidRPr="001419DC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ID/PASSWD)</w:t>
            </w: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만이 로그인 승인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이 승인되면 해당 계정의 고유한 게시판을 보여준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ID가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에 없을 경우</w:t>
            </w:r>
          </w:p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아니라는 메시지를 출력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등록 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맞지만 입력한 PASSWD가 해당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의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와 일치하지 않는 경우</w:t>
            </w:r>
          </w:p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틀렸다고 메시지를 출력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E01 or E02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8E3697" w:rsidRDefault="007E70C2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1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을 열람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이 승인된 후 로그인 된 해당 계정 고유의 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 </w:t>
            </w:r>
            <w:r w:rsidR="00C5692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이하에 과목 목록과 항목 목록,</w:t>
            </w:r>
            <w:r w:rsidR="00C56925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C5692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,</w:t>
            </w:r>
            <w:r w:rsidR="00C56925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C5692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검색 칸이 있는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이 표시된다.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는 게시판의 각 종 기능을 이용할 수 있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0D054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 화면에서 승인이 완료되었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의 기능들을 사용 할 수 있다.</w:t>
            </w:r>
          </w:p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버튼을 누르면 과목을 등록하는 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게시판을 보여준다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게시판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과목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등록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, 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항목 등록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, 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검색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버튼을 활용하여 각 기능들과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달력 기능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을 이용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693EAF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693EAF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</w:t>
            </w:r>
            <w:r w:rsidRPr="00693EAF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693EAF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693EAF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‘</w:t>
            </w:r>
            <w:r w:rsidRPr="00693EAF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로그아웃</w:t>
            </w:r>
            <w:r w:rsidRPr="00693EAF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’</w:t>
            </w:r>
            <w:r w:rsidRPr="00693EAF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버튼을 누르면 프로그램이 종료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3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 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2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을 등록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의 기능에 과목들을 등록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수정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삭제 할 수 있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0D054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693EAF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의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클릭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list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에 과목이 추가 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아웃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’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누르면 프로그램이 종료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3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 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8E3697" w:rsidRDefault="008E3697" w:rsidP="004221DF">
      <w:pPr>
        <w:rPr>
          <w:rFonts w:asciiTheme="majorHAnsi" w:eastAsiaTheme="majorHAnsi" w:hAnsiTheme="majorHAnsi"/>
        </w:rPr>
      </w:pPr>
    </w:p>
    <w:tbl>
      <w:tblPr>
        <w:tblOverlap w:val="never"/>
        <w:tblW w:w="8316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526"/>
        <w:gridCol w:w="992"/>
        <w:gridCol w:w="656"/>
        <w:gridCol w:w="337"/>
        <w:gridCol w:w="5805"/>
      </w:tblGrid>
      <w:tr w:rsidR="003E50B4" w:rsidTr="00C56925">
        <w:trPr>
          <w:trHeight w:val="275"/>
        </w:trPr>
        <w:tc>
          <w:tcPr>
            <w:tcW w:w="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</w:rPr>
              <w:t>ID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w w:val="80"/>
              </w:rPr>
              <w:t>Use Case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LN005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한 항목을 자동 저장한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설명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한 항목의 모든 정보를 로그인한 계정 고유 저장소에 자동으로 저장한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관련 액터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t>사용자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된 항목을 보여준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lastRenderedPageBreak/>
              <w:t>사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된 항목을 보여준다.</w:t>
            </w: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기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B01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both"/>
            </w:pPr>
            <w:r>
              <w:rPr>
                <w:rFonts w:ascii="맑은 고딕" w:eastAsia="맑은 고딕"/>
                <w:b w:val="0"/>
              </w:rPr>
              <w:t>등록했던 항목을 저장한다.</w:t>
            </w:r>
          </w:p>
        </w:tc>
      </w:tr>
      <w:tr w:rsidR="003E50B4" w:rsidTr="00C56925">
        <w:trPr>
          <w:trHeight w:val="40"/>
        </w:trPr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jc w:val="center"/>
            </w:pP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대안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예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E01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  <w:r>
              <w:rPr>
                <w:rFonts w:ascii="맑은 고딕" w:eastAsia="맑은 고딕"/>
                <w:b w:val="0"/>
              </w:rPr>
              <w:t>등록된 항목이 없을 경우에도 자동 저장된다.</w:t>
            </w:r>
          </w:p>
        </w:tc>
      </w:tr>
      <w:tr w:rsidR="003E50B4" w:rsidTr="00C5692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Style w:val="ae"/>
                <w:b w:val="0"/>
              </w:rPr>
              <w:t>E02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시나리오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SN005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B01-&gt;</w:t>
            </w:r>
          </w:p>
        </w:tc>
      </w:tr>
    </w:tbl>
    <w:p w:rsidR="003E50B4" w:rsidRDefault="003E50B4" w:rsidP="004221DF">
      <w:pPr>
        <w:rPr>
          <w:rFonts w:asciiTheme="majorHAnsi" w:eastAsiaTheme="majorHAnsi" w:hAnsiTheme="majorHAnsi"/>
        </w:rPr>
      </w:pPr>
    </w:p>
    <w:tbl>
      <w:tblPr>
        <w:tblOverlap w:val="never"/>
        <w:tblW w:w="8316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526"/>
        <w:gridCol w:w="992"/>
        <w:gridCol w:w="656"/>
        <w:gridCol w:w="337"/>
        <w:gridCol w:w="5805"/>
      </w:tblGrid>
      <w:tr w:rsidR="003E50B4" w:rsidTr="00C56925">
        <w:trPr>
          <w:trHeight w:val="275"/>
        </w:trPr>
        <w:tc>
          <w:tcPr>
            <w:tcW w:w="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</w:rPr>
              <w:t>ID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w w:val="80"/>
              </w:rPr>
              <w:t>Use Case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LN006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중요도를 표시한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설명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항목 등록에서 중요도 등록은 세 가지 단계이며 기본값으로는 아무 표시가 없다.</w:t>
            </w:r>
          </w:p>
          <w:p w:rsidR="003E50B4" w:rsidRDefault="003E50B4" w:rsidP="00C56925">
            <w:r>
              <w:rPr>
                <w:rFonts w:ascii="맑은 고딕"/>
              </w:rPr>
              <w:t xml:space="preserve">가장 중요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붉은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1</w:t>
            </w:r>
          </w:p>
          <w:p w:rsidR="003E50B4" w:rsidRDefault="003E50B4" w:rsidP="00C56925">
            <w:r>
              <w:rPr>
                <w:rFonts w:ascii="맑은 고딕"/>
              </w:rPr>
              <w:t xml:space="preserve">중간 중요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노랑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2</w:t>
            </w:r>
          </w:p>
          <w:p w:rsidR="003E50B4" w:rsidRDefault="003E50B4" w:rsidP="00C56925">
            <w:r>
              <w:rPr>
                <w:rFonts w:ascii="맑은 고딕"/>
              </w:rPr>
              <w:t xml:space="preserve">약간 중요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초록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3</w:t>
            </w:r>
          </w:p>
          <w:p w:rsidR="003E50B4" w:rsidRDefault="003E50B4" w:rsidP="00C56925">
            <w:r>
              <w:rPr>
                <w:rFonts w:ascii="맑은 고딕"/>
              </w:rPr>
              <w:t>설정 된 중요도는 수정 및 삭제가 가능하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관련 액터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t>사용자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 창을 띄운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항목을 보여준다.</w:t>
            </w: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기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B01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r>
              <w:rPr>
                <w:rFonts w:ascii="맑은 고딕"/>
              </w:rPr>
              <w:t xml:space="preserve">등록 창에서 중요도를 </w:t>
            </w:r>
          </w:p>
          <w:p w:rsidR="003E50B4" w:rsidRDefault="003E50B4" w:rsidP="00C56925">
            <w:r>
              <w:rPr>
                <w:rFonts w:ascii="맑은 고딕"/>
              </w:rPr>
              <w:t xml:space="preserve">가장 중요한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붉은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1</w:t>
            </w:r>
          </w:p>
          <w:p w:rsidR="003E50B4" w:rsidRDefault="003E50B4" w:rsidP="00C56925">
            <w:r>
              <w:rPr>
                <w:rFonts w:ascii="맑은 고딕"/>
              </w:rPr>
              <w:t xml:space="preserve">중간 중요한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노랑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2</w:t>
            </w:r>
          </w:p>
          <w:p w:rsidR="003E50B4" w:rsidRDefault="003E50B4" w:rsidP="00C56925">
            <w:r>
              <w:rPr>
                <w:rFonts w:ascii="맑은 고딕"/>
              </w:rPr>
              <w:t xml:space="preserve">약간 중요한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초록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3</w:t>
            </w:r>
          </w:p>
          <w:p w:rsidR="003E50B4" w:rsidRDefault="003E50B4" w:rsidP="00C56925">
            <w:r>
              <w:rPr>
                <w:rFonts w:ascii="맑은 고딕"/>
              </w:rPr>
              <w:t>으로 등록한다.</w:t>
            </w:r>
          </w:p>
        </w:tc>
      </w:tr>
      <w:tr w:rsidR="003E50B4" w:rsidTr="00C5692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jc w:val="center"/>
            </w:pPr>
            <w:r>
              <w:rPr>
                <w:rFonts w:ascii="맑은 고딕"/>
              </w:rPr>
              <w:t>B02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r>
              <w:rPr>
                <w:rFonts w:ascii="맑은 고딕"/>
              </w:rPr>
              <w:t>설정한 중요도는 등록 항목에서 보여진다.</w:t>
            </w:r>
          </w:p>
        </w:tc>
      </w:tr>
      <w:tr w:rsidR="003E50B4" w:rsidTr="00C56925">
        <w:trPr>
          <w:trHeight w:val="40"/>
        </w:trPr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jc w:val="center"/>
            </w:pP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대안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예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E01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E02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시나리오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SN006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</w:tr>
    </w:tbl>
    <w:p w:rsidR="003E50B4" w:rsidRDefault="003E50B4" w:rsidP="004221DF">
      <w:pPr>
        <w:rPr>
          <w:rFonts w:asciiTheme="majorHAnsi" w:eastAsiaTheme="majorHAnsi" w:hAnsiTheme="majorHAnsi"/>
        </w:rPr>
      </w:pPr>
    </w:p>
    <w:p w:rsidR="008E3697" w:rsidRPr="001419DC" w:rsidRDefault="008E3697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92051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을 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92051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로그인에 필요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PASSW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를 등록하여 새로운 계정을 생성한다.</w:t>
            </w:r>
          </w:p>
          <w:p w:rsidR="00192051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등록 가능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는 영문이나 숫자 10자 이하이며</w:t>
            </w:r>
          </w:p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lastRenderedPageBreak/>
              <w:t xml:space="preserve">등록 가능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PASSW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는 영문이나 숫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자 이하이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관련 액터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92051" w:rsidRPr="000D054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로그인 화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클릭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된 ID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PASSWD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값이 새 계정으로 등록되며 계정 등록이 완료 되었다는 메시지박스를 출력 후 로그인 화면으로 돌아간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계정 등록 창이 표시되고 사용자는 등록할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와 PASSWD를 입력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시스템은 입력 받은 정보를 새 계정으로 저장소에 등록 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ID가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이미 등록된 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경우</w:t>
            </w:r>
          </w:p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복된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라는 메시지를 출력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및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PASSW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의 길이가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0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자 초과일 경우</w:t>
            </w:r>
          </w:p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및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는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0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자 이하만 허용 한다라고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메시지를 출력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E01 or E02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3B3D89" w:rsidRDefault="003B3D89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2B7220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007</w:t>
            </w:r>
          </w:p>
        </w:tc>
        <w:tc>
          <w:tcPr>
            <w:tcW w:w="5805" w:type="dxa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 기능을 이용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력 한 </w:t>
            </w:r>
            <w:r w:rsidRPr="001419DC">
              <w:rPr>
                <w:rFonts w:asciiTheme="majorHAnsi" w:eastAsiaTheme="majorHAnsi" w:hAnsiTheme="majorHAnsi" w:hint="eastAsia"/>
              </w:rPr>
              <w:t>To do 항목들에 대해 우선순위정렬 할 수 있다.</w:t>
            </w:r>
          </w:p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정렬 우선순위는 </w:t>
            </w:r>
            <w:r>
              <w:rPr>
                <w:rFonts w:asciiTheme="majorHAnsi" w:eastAsiaTheme="majorHAnsi" w:hAnsiTheme="majorHAnsi"/>
              </w:rPr>
              <w:t>1, 2, 3</w:t>
            </w:r>
            <w:r>
              <w:rPr>
                <w:rFonts w:asciiTheme="majorHAnsi" w:eastAsiaTheme="majorHAnsi" w:hAnsiTheme="majorHAnsi" w:hint="eastAsia"/>
              </w:rPr>
              <w:t>순위 까지 입력 할 수 있으며.</w:t>
            </w:r>
            <w:r>
              <w:rPr>
                <w:rFonts w:asciiTheme="majorHAnsi" w:eastAsiaTheme="majorHAnsi" w:hAnsiTheme="majorHAnsi"/>
              </w:rPr>
              <w:t xml:space="preserve"> 1</w:t>
            </w:r>
            <w:r>
              <w:rPr>
                <w:rFonts w:asciiTheme="majorHAnsi" w:eastAsiaTheme="majorHAnsi" w:hAnsiTheme="majorHAnsi" w:hint="eastAsia"/>
              </w:rPr>
              <w:t>순위 우선순위 정렬 방법을 가장 먼저 적용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:rsidR="002B7220" w:rsidRPr="001419DC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 xml:space="preserve">순위 우선순위 방법으로 정렬이 안 될 경우에 </w:t>
            </w:r>
            <w:r>
              <w:rPr>
                <w:rFonts w:asciiTheme="majorHAnsi" w:eastAsiaTheme="majorHAnsi" w:hAnsiTheme="majorHAnsi"/>
              </w:rPr>
              <w:t>2, 3</w:t>
            </w:r>
            <w:r>
              <w:rPr>
                <w:rFonts w:asciiTheme="majorHAnsi" w:eastAsiaTheme="majorHAnsi" w:hAnsiTheme="majorHAnsi" w:hint="eastAsia"/>
              </w:rPr>
              <w:t>순위를 차례로 적용한다.</w:t>
            </w:r>
          </w:p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항목 내 </w:t>
            </w:r>
            <w:r>
              <w:rPr>
                <w:rFonts w:asciiTheme="majorHAnsi" w:eastAsiaTheme="majorHAnsi" w:hAnsiTheme="majorHAnsi" w:hint="eastAsia"/>
              </w:rPr>
              <w:t>우선순위 정렬 방법은 다음과 같다.</w:t>
            </w:r>
          </w:p>
          <w:p w:rsidR="002B7220" w:rsidRPr="001419DC" w:rsidRDefault="002B7220" w:rsidP="002B7220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과목명(오름차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내림차순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</w:t>
            </w:r>
            <w:r w:rsidRPr="001419DC">
              <w:rPr>
                <w:rFonts w:asciiTheme="majorHAnsi" w:eastAsiaTheme="majorHAnsi" w:hAnsiTheme="majorHAnsi"/>
              </w:rPr>
              <w:t>”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정렬 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~3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순위 까지 우선순위 정렬 방법을 입력한 후,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누른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한 우선순위 정렬 방법에 따라 등록한 항목들을 표시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정렬 방법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~3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순위 까지 입력 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정렬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버튼을 누른다.</w:t>
            </w:r>
          </w:p>
        </w:tc>
      </w:tr>
      <w:tr w:rsidR="002B7220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B7220" w:rsidRDefault="002B7220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1순위 우선순위 정렬 방법을 최우선으로 적용하여 입력한 항목들을 표시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입력한 항목들 중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순위 우선순위 정렬 방법으로 정렬이 불가능할 경우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2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, 3순위 우선순위 정렬 방법을 차례로 적용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</w:tr>
    </w:tbl>
    <w:p w:rsidR="002B7220" w:rsidRDefault="002B7220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8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알림 기능을 이용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927211" w:rsidRDefault="008E3697" w:rsidP="00C56925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등록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중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마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한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72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3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48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2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24</w:t>
            </w:r>
            <w:r>
              <w:rPr>
                <w:rFonts w:eastAsia="맑은 고딕"/>
                <w:shd w:val="clear" w:color="auto" w:fill="FFFFFF"/>
              </w:rPr>
              <w:t>시가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1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  <w:r>
              <w:rPr>
                <w:rFonts w:eastAsia="맑은 고딕"/>
                <w:shd w:val="clear" w:color="auto" w:fill="FFFFFF"/>
              </w:rPr>
              <w:t>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남았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프로그램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상에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”</w:t>
            </w:r>
            <w:r>
              <w:rPr>
                <w:rFonts w:eastAsia="맑은 고딕"/>
                <w:shd w:val="clear" w:color="auto" w:fill="FFFFFF"/>
              </w:rPr>
              <w:t>마감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x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y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) </w:t>
            </w:r>
            <w:r>
              <w:rPr>
                <w:rFonts w:eastAsia="맑은 고딕"/>
                <w:shd w:val="clear" w:color="auto" w:fill="FFFFFF"/>
              </w:rPr>
              <w:t>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” </w:t>
            </w:r>
            <w:r>
              <w:rPr>
                <w:rFonts w:eastAsia="맑은 고딕"/>
                <w:shd w:val="clear" w:color="auto" w:fill="FFFFFF"/>
              </w:rPr>
              <w:t>메시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출력한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  <w:r>
              <w:rPr>
                <w:rFonts w:ascii="맑은 고딕"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본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알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능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사용자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켜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수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있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을 등록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에 따라 알림 메시지 박스를 출력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927211" w:rsidRDefault="008C0292" w:rsidP="00C56925">
            <w:pPr>
              <w:pStyle w:val="MS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등록된 마감 기한과 현재 날짜를 비교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.</w:t>
            </w:r>
            <w:r w:rsidR="008C0292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이 현재 날짜와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마감 기한을 입력하지 않았을 경우 알림 메시지 창이 출력되지 않는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2 or E01</w:t>
            </w:r>
          </w:p>
        </w:tc>
      </w:tr>
    </w:tbl>
    <w:p w:rsidR="008E3697" w:rsidRDefault="008E3697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에 따라 알림 메시지 박스를 출력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927211" w:rsidRDefault="008E3697" w:rsidP="00C56925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등록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중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마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한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72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3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48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2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24</w:t>
            </w:r>
            <w:r>
              <w:rPr>
                <w:rFonts w:eastAsia="맑은 고딕"/>
                <w:shd w:val="clear" w:color="auto" w:fill="FFFFFF"/>
              </w:rPr>
              <w:t>시가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1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  <w:r>
              <w:rPr>
                <w:rFonts w:eastAsia="맑은 고딕"/>
                <w:shd w:val="clear" w:color="auto" w:fill="FFFFFF"/>
              </w:rPr>
              <w:t>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남았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프로그램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상에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”</w:t>
            </w:r>
            <w:r>
              <w:rPr>
                <w:rFonts w:eastAsia="맑은 고딕"/>
                <w:shd w:val="clear" w:color="auto" w:fill="FFFFFF"/>
              </w:rPr>
              <w:t>마감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x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y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) </w:t>
            </w:r>
            <w:r>
              <w:rPr>
                <w:rFonts w:eastAsia="맑은 고딕"/>
                <w:shd w:val="clear" w:color="auto" w:fill="FFFFFF"/>
              </w:rPr>
              <w:t>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” </w:t>
            </w:r>
            <w:r>
              <w:rPr>
                <w:rFonts w:eastAsia="맑은 고딕"/>
                <w:shd w:val="clear" w:color="auto" w:fill="FFFFFF"/>
              </w:rPr>
              <w:t>메시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박스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출력한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1419DC" w:rsidRDefault="008C0292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마감 기한과 현재 시간의 차이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72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시간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48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시간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24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시간 일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때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927211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927211">
              <w:rPr>
                <w:rFonts w:eastAsia="맑은 고딕"/>
                <w:b w:val="0"/>
                <w:shd w:val="clear" w:color="auto" w:fill="FFFFFF"/>
              </w:rPr>
              <w:t>등록된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항목들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중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마감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기한이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72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3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), 48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2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), 24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가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1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)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이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남았을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때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프로그램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상에서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”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마감일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x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y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 xml:space="preserve">)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 xml:space="preserve">”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메시지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>
              <w:rPr>
                <w:rFonts w:eastAsia="맑은 고딕" w:hint="eastAsia"/>
                <w:b w:val="0"/>
                <w:shd w:val="clear" w:color="auto" w:fill="FFFFFF"/>
              </w:rPr>
              <w:t>박스를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출력한다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마감 기한을 입력하지 않았을 경우 알림 메시지 박스가 출력되지 않는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or E01</w:t>
            </w:r>
          </w:p>
        </w:tc>
      </w:tr>
    </w:tbl>
    <w:p w:rsidR="008E3697" w:rsidRDefault="008E3697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9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기능을 이용한다.</w:t>
            </w:r>
          </w:p>
        </w:tc>
      </w:tr>
      <w:tr w:rsidR="008E3697" w:rsidRPr="00FC03D5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Default="008E3697" w:rsidP="00C56925">
            <w:pPr>
              <w:pStyle w:val="MS"/>
            </w:pPr>
            <w:r>
              <w:rPr>
                <w:rFonts w:eastAsia="맑은 고딕"/>
                <w:shd w:val="clear" w:color="auto" w:fill="FFFFFF"/>
              </w:rPr>
              <w:t>사용자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입력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버튼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누르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인덱스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입력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비교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해당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포함하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주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나머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되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않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잠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주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않는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  <w:p w:rsidR="008E3697" w:rsidRPr="00FC03D5" w:rsidRDefault="008E3697" w:rsidP="00C56925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상태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돌아오려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NULL</w:t>
            </w:r>
            <w:r>
              <w:rPr>
                <w:rFonts w:eastAsia="맑은 고딕"/>
                <w:shd w:val="clear" w:color="auto" w:fill="FFFFFF"/>
              </w:rPr>
              <w:t>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To do List</w:t>
            </w:r>
            <w:r>
              <w:rPr>
                <w:rFonts w:eastAsia="맑은 고딕"/>
                <w:shd w:val="clear" w:color="auto" w:fill="FFFFFF"/>
              </w:rPr>
              <w:t>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진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1419DC" w:rsidRDefault="008C0292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에서 검색 창에 텍스트를 입력 후 검색 버튼을 누른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창에 입력한 텍스트를 포함하는 항목들을 보여준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검색 창에 입력한 텍스트를 포함하는 항목들을 보여준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검색 창에 입력한 텍스트를 포함하는 항목이 없을 경우 검색되지 않고 모든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To Do List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를 보여준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or B02 or E01</w:t>
            </w:r>
          </w:p>
        </w:tc>
      </w:tr>
    </w:tbl>
    <w:p w:rsidR="002B7220" w:rsidRDefault="002B7220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8E3697" w:rsidRPr="001419DC" w:rsidRDefault="008C0292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NULL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FC03D5" w:rsidRDefault="008E3697" w:rsidP="00C56925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사용자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입력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버튼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누르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인덱스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입력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비교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해당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포함하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주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나머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되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않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주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않는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8C02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검색 </w:t>
            </w:r>
            <w:r w:rsidR="008C0292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누르면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검색 창에 입력한 텍스트를 포함하는 항목들을 보여준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검색 창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NULL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값을 입력하면 모든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를 보여준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검색 창에 입력한 텍스트를 포함하는 항목이 없을 경우 검색되지 않고 모든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To Do List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를 보여준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시나리오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or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B02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or E01</w:t>
            </w:r>
          </w:p>
        </w:tc>
      </w:tr>
    </w:tbl>
    <w:p w:rsidR="008E3697" w:rsidRDefault="008E3697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9454C9" w:rsidRPr="001419DC" w:rsidTr="00906829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9454C9" w:rsidRPr="001419DC" w:rsidRDefault="009454C9" w:rsidP="00906829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9454C9" w:rsidRPr="001419DC" w:rsidRDefault="009454C9" w:rsidP="00906829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9454C9" w:rsidRPr="001419DC" w:rsidRDefault="009454C9" w:rsidP="0090682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007</w:t>
            </w:r>
          </w:p>
        </w:tc>
        <w:tc>
          <w:tcPr>
            <w:tcW w:w="5805" w:type="dxa"/>
          </w:tcPr>
          <w:p w:rsidR="009454C9" w:rsidRPr="001419DC" w:rsidRDefault="009454C9" w:rsidP="0090682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 기능을 이용한다.</w:t>
            </w:r>
          </w:p>
        </w:tc>
      </w:tr>
      <w:tr w:rsidR="009454C9" w:rsidRPr="001419DC" w:rsidTr="00906829">
        <w:tc>
          <w:tcPr>
            <w:tcW w:w="1518" w:type="dxa"/>
            <w:gridSpan w:val="2"/>
            <w:shd w:val="clear" w:color="auto" w:fill="CCCCCC"/>
            <w:vAlign w:val="center"/>
          </w:tcPr>
          <w:p w:rsidR="009454C9" w:rsidRPr="001419DC" w:rsidRDefault="009454C9" w:rsidP="00906829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9454C9" w:rsidRDefault="009454C9" w:rsidP="0090682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력 한 </w:t>
            </w:r>
            <w:r w:rsidRPr="001419DC">
              <w:rPr>
                <w:rFonts w:asciiTheme="majorHAnsi" w:eastAsiaTheme="majorHAnsi" w:hAnsiTheme="majorHAnsi" w:hint="eastAsia"/>
              </w:rPr>
              <w:t>To do 항목들에 대해 우선순위정렬 할 수 있다.</w:t>
            </w:r>
          </w:p>
          <w:p w:rsidR="009454C9" w:rsidRDefault="009454C9" w:rsidP="0090682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정렬 우선순위는 </w:t>
            </w:r>
            <w:r>
              <w:rPr>
                <w:rFonts w:asciiTheme="majorHAnsi" w:eastAsiaTheme="majorHAnsi" w:hAnsiTheme="majorHAnsi"/>
              </w:rPr>
              <w:t>1, 2, 3</w:t>
            </w:r>
            <w:r>
              <w:rPr>
                <w:rFonts w:asciiTheme="majorHAnsi" w:eastAsiaTheme="majorHAnsi" w:hAnsiTheme="majorHAnsi" w:hint="eastAsia"/>
              </w:rPr>
              <w:t>순위 까지 입력 할 수 있으며.</w:t>
            </w:r>
            <w:r>
              <w:rPr>
                <w:rFonts w:asciiTheme="majorHAnsi" w:eastAsiaTheme="majorHAnsi" w:hAnsiTheme="majorHAnsi"/>
              </w:rPr>
              <w:t xml:space="preserve"> 1</w:t>
            </w:r>
            <w:r>
              <w:rPr>
                <w:rFonts w:asciiTheme="majorHAnsi" w:eastAsiaTheme="majorHAnsi" w:hAnsiTheme="majorHAnsi" w:hint="eastAsia"/>
              </w:rPr>
              <w:t>순위 우선순위 정렬 방법을 가장 먼저 적용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:rsidR="009454C9" w:rsidRPr="001419DC" w:rsidRDefault="009454C9" w:rsidP="0090682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 xml:space="preserve">순위 우선순위 방법으로 정렬이 안 될 경우에 </w:t>
            </w:r>
            <w:r>
              <w:rPr>
                <w:rFonts w:asciiTheme="majorHAnsi" w:eastAsiaTheme="majorHAnsi" w:hAnsiTheme="majorHAnsi"/>
              </w:rPr>
              <w:t>2, 3</w:t>
            </w:r>
            <w:r>
              <w:rPr>
                <w:rFonts w:asciiTheme="majorHAnsi" w:eastAsiaTheme="majorHAnsi" w:hAnsiTheme="majorHAnsi" w:hint="eastAsia"/>
              </w:rPr>
              <w:t>순위를 차례로 적용한다.</w:t>
            </w:r>
          </w:p>
          <w:p w:rsidR="009454C9" w:rsidRDefault="009454C9" w:rsidP="00906829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항목 내 </w:t>
            </w:r>
            <w:r>
              <w:rPr>
                <w:rFonts w:asciiTheme="majorHAnsi" w:eastAsiaTheme="majorHAnsi" w:hAnsiTheme="majorHAnsi" w:hint="eastAsia"/>
              </w:rPr>
              <w:t>우선순위 정렬 방법은 다음과 같다.</w:t>
            </w:r>
          </w:p>
          <w:p w:rsidR="009454C9" w:rsidRPr="001419DC" w:rsidRDefault="009454C9" w:rsidP="0090682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과목명(오름차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내림차순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</w:t>
            </w:r>
            <w:r w:rsidRPr="001419DC">
              <w:rPr>
                <w:rFonts w:asciiTheme="majorHAnsi" w:eastAsiaTheme="majorHAnsi" w:hAnsiTheme="majorHAnsi"/>
              </w:rPr>
              <w:t>”</w:t>
            </w:r>
          </w:p>
        </w:tc>
      </w:tr>
      <w:tr w:rsidR="009454C9" w:rsidRPr="001419DC" w:rsidTr="00906829">
        <w:tc>
          <w:tcPr>
            <w:tcW w:w="1518" w:type="dxa"/>
            <w:gridSpan w:val="2"/>
            <w:shd w:val="clear" w:color="auto" w:fill="CCCCCC"/>
            <w:vAlign w:val="center"/>
          </w:tcPr>
          <w:p w:rsidR="009454C9" w:rsidRPr="001419DC" w:rsidRDefault="009454C9" w:rsidP="00906829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9454C9" w:rsidRPr="001419DC" w:rsidRDefault="009454C9" w:rsidP="0090682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9454C9" w:rsidRPr="001419DC" w:rsidTr="00906829">
        <w:tc>
          <w:tcPr>
            <w:tcW w:w="1518" w:type="dxa"/>
            <w:gridSpan w:val="2"/>
            <w:shd w:val="clear" w:color="auto" w:fill="CCCCCC"/>
            <w:vAlign w:val="center"/>
          </w:tcPr>
          <w:p w:rsidR="009454C9" w:rsidRPr="001419DC" w:rsidRDefault="009454C9" w:rsidP="00906829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9454C9" w:rsidRPr="001419DC" w:rsidRDefault="009454C9" w:rsidP="0090682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정렬 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~3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순위 까지 우선순위 정렬 방법을 입력한 후,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누른다.</w:t>
            </w:r>
          </w:p>
        </w:tc>
      </w:tr>
      <w:tr w:rsidR="009454C9" w:rsidRPr="001419DC" w:rsidTr="00906829">
        <w:tc>
          <w:tcPr>
            <w:tcW w:w="1518" w:type="dxa"/>
            <w:gridSpan w:val="2"/>
            <w:shd w:val="clear" w:color="auto" w:fill="CCCCCC"/>
            <w:vAlign w:val="center"/>
          </w:tcPr>
          <w:p w:rsidR="009454C9" w:rsidRPr="001419DC" w:rsidRDefault="009454C9" w:rsidP="00906829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9454C9" w:rsidRPr="001419DC" w:rsidRDefault="009454C9" w:rsidP="0090682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한 우선순위 정렬 방법에 따라 등록한 항목들</w:t>
            </w:r>
            <w:r w:rsidR="001517F8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만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표시한다.</w:t>
            </w:r>
          </w:p>
        </w:tc>
      </w:tr>
      <w:tr w:rsidR="009454C9" w:rsidRPr="001419DC" w:rsidTr="00906829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9454C9" w:rsidRPr="001419DC" w:rsidRDefault="009454C9" w:rsidP="00906829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9454C9" w:rsidRPr="001419DC" w:rsidRDefault="009454C9" w:rsidP="00906829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9454C9" w:rsidRPr="001419DC" w:rsidRDefault="009454C9" w:rsidP="00906829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정렬 방법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~3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순위 까지 입력 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정렬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버튼을 누른다.</w:t>
            </w:r>
          </w:p>
        </w:tc>
      </w:tr>
      <w:tr w:rsidR="009454C9" w:rsidTr="00906829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9454C9" w:rsidRPr="001419DC" w:rsidRDefault="009454C9" w:rsidP="00906829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9454C9" w:rsidRDefault="009454C9" w:rsidP="00906829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9454C9" w:rsidRDefault="009454C9" w:rsidP="00906829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1순위 우선순위 정렬 방법을 최우선으로 적용하여 입력한 항목들을 표시한다.</w:t>
            </w:r>
          </w:p>
        </w:tc>
      </w:tr>
      <w:tr w:rsidR="009454C9" w:rsidRPr="001419DC" w:rsidTr="00906829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9454C9" w:rsidRPr="001419DC" w:rsidRDefault="009454C9" w:rsidP="0090682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9454C9" w:rsidRPr="001419DC" w:rsidRDefault="009454C9" w:rsidP="00906829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9454C9" w:rsidRPr="001419DC" w:rsidRDefault="009454C9" w:rsidP="0090682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입력한 항목들 중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순위 우선순위 정렬 방법으로 정렬이 불가능할 경우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2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, 3순위 우선순위 정렬 방법을 차례로 적용한다.</w:t>
            </w:r>
          </w:p>
        </w:tc>
      </w:tr>
      <w:tr w:rsidR="009454C9" w:rsidRPr="001419DC" w:rsidTr="00906829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9454C9" w:rsidRPr="001419DC" w:rsidRDefault="009454C9" w:rsidP="00906829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9454C9" w:rsidRPr="001419DC" w:rsidRDefault="009454C9" w:rsidP="00906829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9454C9" w:rsidRPr="001419DC" w:rsidRDefault="009454C9" w:rsidP="00906829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9454C9" w:rsidRPr="001419DC" w:rsidTr="00906829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9454C9" w:rsidRPr="001419DC" w:rsidRDefault="009454C9" w:rsidP="0090682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9454C9" w:rsidRPr="001419DC" w:rsidRDefault="009454C9" w:rsidP="00906829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9454C9" w:rsidRPr="001419DC" w:rsidRDefault="009454C9" w:rsidP="00906829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9454C9" w:rsidRPr="001419DC" w:rsidTr="00906829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9454C9" w:rsidRPr="001419DC" w:rsidRDefault="009454C9" w:rsidP="00906829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9454C9" w:rsidRPr="001419DC" w:rsidRDefault="009454C9" w:rsidP="00906829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9454C9" w:rsidRPr="001419DC" w:rsidRDefault="009454C9" w:rsidP="00906829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9454C9" w:rsidRPr="001419DC" w:rsidTr="00906829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9454C9" w:rsidRPr="001419DC" w:rsidRDefault="009454C9" w:rsidP="00906829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9454C9" w:rsidRPr="001419DC" w:rsidRDefault="009454C9" w:rsidP="00906829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9454C9" w:rsidRPr="001419DC" w:rsidRDefault="009454C9" w:rsidP="00906829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9454C9" w:rsidRPr="001419DC" w:rsidTr="00906829">
        <w:tc>
          <w:tcPr>
            <w:tcW w:w="1518" w:type="dxa"/>
            <w:gridSpan w:val="2"/>
            <w:shd w:val="clear" w:color="auto" w:fill="CCCCCC"/>
            <w:vAlign w:val="center"/>
          </w:tcPr>
          <w:p w:rsidR="009454C9" w:rsidRPr="001419DC" w:rsidRDefault="009454C9" w:rsidP="00906829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9454C9" w:rsidRPr="001419DC" w:rsidRDefault="009454C9" w:rsidP="0090682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9454C9" w:rsidRPr="001419DC" w:rsidRDefault="009454C9" w:rsidP="0090682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</w:tr>
    </w:tbl>
    <w:p w:rsidR="009454C9" w:rsidRDefault="009454C9" w:rsidP="004221DF">
      <w:pPr>
        <w:rPr>
          <w:rFonts w:asciiTheme="majorHAnsi" w:eastAsiaTheme="majorHAnsi" w:hAnsiTheme="majorHAnsi"/>
        </w:rPr>
      </w:pPr>
    </w:p>
    <w:p w:rsidR="008E3697" w:rsidRDefault="008E3697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AA7585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7</w:t>
            </w:r>
          </w:p>
        </w:tc>
        <w:tc>
          <w:tcPr>
            <w:tcW w:w="5805" w:type="dxa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별 정렬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To do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list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 별 정렬을 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과목명(내림차순)을 등록하고 정렬 버튼을 누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정렬을 하면 등록한 항목들의 이름에 대해 내림차순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lastRenderedPageBreak/>
              <w:t>순서로 항목을 표시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과목명(내림차순)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별 정렬을 </w:t>
            </w:r>
            <w:r w:rsidR="00B86CAF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입력한다.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B86CAF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B86CAF" w:rsidRPr="001419DC" w:rsidRDefault="00B86CAF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B86CAF" w:rsidRDefault="00B86CAF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86CAF" w:rsidRDefault="00B86CAF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, 3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 우선순위는 나머지 정렬 항목들 중 임의로 입력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과목명(내림차순)으로 정렬하여 나타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동일한 </w:t>
            </w:r>
            <w:r w:rsidR="00B86CAF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이름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의 항목이 존재할 경우,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 w:rsidR="00DC6188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 w:rsidR="00DC6188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 w:rsidR="00DC6188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AA7585" w:rsidRPr="001419DC" w:rsidRDefault="00B86CAF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AA7585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27</w:t>
            </w:r>
          </w:p>
        </w:tc>
        <w:tc>
          <w:tcPr>
            <w:tcW w:w="5805" w:type="dxa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오름차순) 별 정렬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 항목들에 대한 우선순위 정렬 시, 과목명(오름차선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별 정렬을 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과목명(오름차순)을 등록하고 정렬 버튼을 누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오름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이름에 대해 오름차순 순서로 항목을 표시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과목명(오름차순)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별 정렬을 입력하고 정렬 버튼을 누른다.</w:t>
            </w:r>
          </w:p>
        </w:tc>
      </w:tr>
      <w:tr w:rsidR="00B86CAF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B86CAF" w:rsidRPr="001419DC" w:rsidRDefault="00B86CAF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B86CAF" w:rsidRDefault="00B86CAF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86CAF" w:rsidRDefault="00B86CAF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B86CA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</w:t>
            </w:r>
            <w:r w:rsidR="00B86CAF">
              <w:rPr>
                <w:rStyle w:val="ae"/>
                <w:rFonts w:asciiTheme="majorHAnsi" w:eastAsiaTheme="majorHAnsi" w:hAnsiTheme="majorHAnsi"/>
                <w:color w:val="000000" w:themeColor="text1"/>
              </w:rPr>
              <w:t>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과목명(오름차순)으로 정렬하여 나타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DC6188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내용의 항목이 존재할 경우,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="00B86CA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AA7585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37</w:t>
            </w:r>
          </w:p>
        </w:tc>
        <w:tc>
          <w:tcPr>
            <w:tcW w:w="5805" w:type="dxa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 별 정렬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 별 정렬을 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마감 기한을 등록하고 정렬 버튼을 누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lastRenderedPageBreak/>
              <w:t>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사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마감 기한이 빠른 순서대로 항목을 표시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마감 기한을 입력하고 정렬 버튼을 누른다.</w:t>
            </w:r>
          </w:p>
        </w:tc>
      </w:tr>
      <w:tr w:rsidR="00B86CAF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B86CAF" w:rsidRPr="001419DC" w:rsidRDefault="00B86CAF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B86CAF" w:rsidRDefault="00B86CAF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86CAF" w:rsidRDefault="00B86CAF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마감 기한이 빠른 순서대로 정렬하여 표시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마감 기한이 지나간 항목들은 표시하지 않는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B86CAF">
              <w:rPr>
                <w:rStyle w:val="ae"/>
                <w:rFonts w:asciiTheme="majorHAnsi" w:eastAsiaTheme="majorHAnsi" w:hAnsiTheme="majorHAnsi"/>
                <w:color w:val="000000" w:themeColor="text1"/>
              </w:rPr>
              <w:t>B03</w:t>
            </w:r>
            <w:r w:rsidR="00B86CA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AA7585" w:rsidRPr="001419DC" w:rsidTr="00AA7585">
        <w:trPr>
          <w:trHeight w:val="667"/>
        </w:trPr>
        <w:tc>
          <w:tcPr>
            <w:tcW w:w="526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47</w:t>
            </w:r>
          </w:p>
        </w:tc>
        <w:tc>
          <w:tcPr>
            <w:tcW w:w="5805" w:type="dxa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 별 정렬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 별 정렬을 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완료 날짜를 등록하고 정렬 버튼을 누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완료 날짜가 빠른 순서대로 항목을 표시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완료 날짜를 입력하고 정렬 버튼을 누른다.</w:t>
            </w:r>
          </w:p>
        </w:tc>
      </w:tr>
      <w:tr w:rsidR="00B86CAF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B86CAF" w:rsidRPr="001419DC" w:rsidRDefault="00B86CAF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B86CAF" w:rsidRDefault="00B86CAF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86CAF" w:rsidRDefault="00B86CAF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완료 날짜가 빠른 순서대로 정렬하여 표시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B86CAF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완료 날짜가 없는 미완료 항목들은 </w:t>
            </w:r>
            <w:r w:rsidR="00B86CAF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표시하지 않는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="00B86CA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AA7585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57</w:t>
            </w:r>
          </w:p>
        </w:tc>
        <w:tc>
          <w:tcPr>
            <w:tcW w:w="5805" w:type="dxa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여부</w:t>
            </w:r>
            <w:r w:rsidR="002B722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별 정렬을 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 완료 여부 별 정렬을 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관련 액터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완료 여부를 등록하고 정렬 버튼을 누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여부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정렬을 하면 등록한 항목들의 완료 여부에 따라 미완료 상태인 </w:t>
            </w:r>
            <w:r w:rsidR="00DC6188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을 먼저 표시한다.</w:t>
            </w:r>
          </w:p>
        </w:tc>
      </w:tr>
      <w:tr w:rsidR="00DC6188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DC6188" w:rsidRPr="001419DC" w:rsidRDefault="00DC6188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DC6188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DC6188" w:rsidRPr="001419DC" w:rsidRDefault="00DC6188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완료 여부를 입력하고 정렬 버튼을 누른다.</w:t>
            </w:r>
          </w:p>
        </w:tc>
      </w:tr>
      <w:tr w:rsidR="00B86CAF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B86CAF" w:rsidRPr="001419DC" w:rsidRDefault="00B86CAF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B86CAF" w:rsidRDefault="00B86CAF" w:rsidP="00B86CAF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86CAF" w:rsidRDefault="00B86CAF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DC6188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DC6188" w:rsidRPr="001419DC" w:rsidRDefault="00DC6188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DC6188" w:rsidRPr="001419DC" w:rsidRDefault="00DC6188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DC6188" w:rsidRPr="00DC6188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완료 여부 별로 표시하고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미완료 상태인 것이 먼저 표시된다.</w:t>
            </w:r>
          </w:p>
        </w:tc>
      </w:tr>
      <w:tr w:rsidR="00DC6188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DC6188" w:rsidRPr="001419DC" w:rsidRDefault="00DC6188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DC6188" w:rsidRDefault="00DC6188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</w:t>
            </w:r>
            <w:r w:rsidR="00B86CAF">
              <w:rPr>
                <w:rStyle w:val="ae"/>
                <w:rFonts w:asciiTheme="majorHAnsi" w:eastAsiaTheme="majorHAnsi" w:hAnsiTheme="majorHAnsi"/>
                <w:color w:val="000000" w:themeColor="text1"/>
              </w:rPr>
              <w:t>4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DC6188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동일한 완료 여부에 대한 정렬에서는 입력한 우선순위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2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를 따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="00B86CA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4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AA7585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67</w:t>
            </w:r>
          </w:p>
        </w:tc>
        <w:tc>
          <w:tcPr>
            <w:tcW w:w="5805" w:type="dxa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</w:t>
            </w:r>
            <w:r w:rsidR="002B722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별 정렬을 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 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 별 정렬을 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DC6188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중요도를 등록하고 정렬 버튼을 누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중요도가 높은 순서로 항목들이 표시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DC6188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중요도를 입력하고 정렬 버튼을 누른다.</w:t>
            </w:r>
          </w:p>
        </w:tc>
      </w:tr>
      <w:tr w:rsidR="00B86CAF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B86CAF" w:rsidRPr="001419DC" w:rsidRDefault="00B86CAF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B86CAF" w:rsidRDefault="00B86CAF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86CAF" w:rsidRDefault="00B86CAF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, 3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 우선순위는 나머지 정렬 항목들 중 임의로 입력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중요도가 높은 순서에 따라 표시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DC6188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중요도가 같을 경우 입력한 우선순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1517F8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요도를 입력하지 않은 경우에는 중요도가 가장 낮은 것으로 간주하여 정렬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="00B86CA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9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 기능을 이용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 한 켠에는 작은 달력이 위치해있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0D054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프로그램을 실행해 로그인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1517F8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현재 날짜에 해당하는 연도와 월과 일을 달력형식으로 표시</w:t>
            </w:r>
            <w:r w:rsidR="001517F8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하고 항목에 등록된 마감 날짜를 달력 날짜에 초록색 배경으로 표시한다.</w:t>
            </w:r>
          </w:p>
        </w:tc>
      </w:tr>
      <w:tr w:rsidR="008E3697" w:rsidRPr="005074D9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시스템은 현재 날짜에 해당하는 연도와 월과 일을 시스템상에서 입력받는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 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5074D9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D8683F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p w:rsidR="008E3697" w:rsidRDefault="008E3697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20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의 날짜를 클릭하면 해당 날짜의 항목들을 표시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에 한 켠에 위치한 작은 달력에서 날짜를 클릭하면 해당 날짜에 등록된 항목들만 표시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0D054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에서 날짜를 클릭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에서 클릭한 날짜에 해당하는 등록된 항목들만 표시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시스템은 클릭</w:t>
            </w:r>
            <w:r w:rsidR="001517F8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된 해당 날짜를 값으로 받아 등록된 항목들의 날짜와 비교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클릭한 날짜와 일치하는 날짜를 가진 항목들만 찾는다.</w:t>
            </w:r>
          </w:p>
        </w:tc>
      </w:tr>
      <w:tr w:rsidR="008E3697" w:rsidRPr="001419DC" w:rsidTr="00C56925">
        <w:trPr>
          <w:trHeight w:val="437"/>
        </w:trPr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Default="008E3697" w:rsidP="001517F8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등록된 항목이 없는 날짜를 클릭한 경우</w:t>
            </w:r>
          </w:p>
          <w:p w:rsidR="001517F8" w:rsidRPr="00D8683F" w:rsidRDefault="00527D4A" w:rsidP="001517F8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아무 항목이 없습니다 라는 메시지 박스를 출력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DC6188" w:rsidRPr="00530BF9" w:rsidRDefault="00DC6188" w:rsidP="004221DF">
      <w:pPr>
        <w:rPr>
          <w:rFonts w:asciiTheme="majorHAnsi" w:eastAsiaTheme="majorHAnsi" w:hAnsiTheme="majorHAnsi"/>
        </w:rPr>
      </w:pPr>
    </w:p>
    <w:p w:rsidR="007E70C2" w:rsidRPr="001419DC" w:rsidRDefault="005A219F" w:rsidP="007E70C2">
      <w:pPr>
        <w:pStyle w:val="2"/>
        <w:rPr>
          <w:rFonts w:asciiTheme="majorHAnsi" w:eastAsiaTheme="majorHAnsi" w:hAnsiTheme="majorHAnsi"/>
        </w:rPr>
      </w:pPr>
      <w:bookmarkStart w:id="19" w:name="_Toc447209011"/>
      <w:r w:rsidRPr="001419DC">
        <w:rPr>
          <w:rFonts w:asciiTheme="majorHAnsi" w:eastAsiaTheme="majorHAnsi" w:hAnsiTheme="majorHAnsi" w:hint="eastAsia"/>
        </w:rPr>
        <w:t xml:space="preserve">사용자 </w:t>
      </w:r>
      <w:r w:rsidR="007E70C2" w:rsidRPr="001419DC">
        <w:rPr>
          <w:rFonts w:asciiTheme="majorHAnsi" w:eastAsiaTheme="majorHAnsi" w:hAnsiTheme="majorHAnsi" w:hint="eastAsia"/>
        </w:rPr>
        <w:t>인터페이스 요구사항</w:t>
      </w:r>
      <w:bookmarkEnd w:id="19"/>
    </w:p>
    <w:p w:rsidR="003C1E0F" w:rsidRPr="001419DC" w:rsidRDefault="005A219F" w:rsidP="005A219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0" w:name="_Toc447209012"/>
      <w:r w:rsidRPr="001419DC">
        <w:rPr>
          <w:rFonts w:asciiTheme="majorHAnsi" w:eastAsiaTheme="majorHAnsi" w:hAnsiTheme="majorHAnsi" w:hint="eastAsia"/>
        </w:rPr>
        <w:t>화면 목록</w:t>
      </w:r>
      <w:bookmarkEnd w:id="20"/>
    </w:p>
    <w:p w:rsidR="003C1E0F" w:rsidRPr="001419DC" w:rsidRDefault="003C1E0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1419DC" w:rsidTr="00123551">
        <w:tc>
          <w:tcPr>
            <w:tcW w:w="8524" w:type="dxa"/>
          </w:tcPr>
          <w:p w:rsidR="005A219F" w:rsidRPr="001419DC" w:rsidRDefault="005A219F" w:rsidP="00123551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사용자 인터페이스에 대한 분석 내용을 기술한다.</w:t>
            </w: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388"/>
        <w:gridCol w:w="1560"/>
        <w:gridCol w:w="4727"/>
      </w:tblGrid>
      <w:tr w:rsidR="005A219F" w:rsidRPr="001419DC" w:rsidTr="00D12177">
        <w:trPr>
          <w:trHeight w:val="727"/>
        </w:trPr>
        <w:tc>
          <w:tcPr>
            <w:tcW w:w="810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388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</w:p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유스케이스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UI001</w:t>
            </w:r>
          </w:p>
        </w:tc>
        <w:tc>
          <w:tcPr>
            <w:tcW w:w="1388" w:type="dxa"/>
          </w:tcPr>
          <w:p w:rsidR="005A219F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</w:p>
          <w:p w:rsidR="00D12177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</w:t>
            </w:r>
          </w:p>
        </w:tc>
        <w:tc>
          <w:tcPr>
            <w:tcW w:w="1560" w:type="dxa"/>
          </w:tcPr>
          <w:p w:rsidR="005A219F" w:rsidRPr="001419DC" w:rsidRDefault="00D12177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</w:t>
            </w:r>
            <w:r w:rsidR="005A219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001</w:t>
            </w:r>
          </w:p>
        </w:tc>
        <w:tc>
          <w:tcPr>
            <w:tcW w:w="4727" w:type="dxa"/>
          </w:tcPr>
          <w:p w:rsidR="005A219F" w:rsidRPr="001419DC" w:rsidRDefault="00D12177" w:rsidP="005A219F">
            <w:pPr>
              <w:jc w:val="left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“To do list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라는 제목 문구가 있고 아래에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와 PASSWD를 요구하는 입력 칸이 있으며 로그인 승인요청 버튼과 계정 등록 버튼이 있다.</w:t>
            </w: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72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/>
          <w:color w:val="000000" w:themeColor="text1"/>
        </w:rPr>
      </w:pPr>
    </w:p>
    <w:p w:rsidR="005A219F" w:rsidRPr="001419DC" w:rsidRDefault="005A219F" w:rsidP="003C1E0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5A219F" w:rsidRPr="001419DC" w:rsidRDefault="005A219F" w:rsidP="005A219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1" w:name="_Toc447209013"/>
      <w:r w:rsidRPr="001419DC">
        <w:rPr>
          <w:rFonts w:asciiTheme="majorHAnsi" w:eastAsiaTheme="majorHAnsi" w:hAnsiTheme="majorHAnsi" w:hint="eastAsia"/>
        </w:rPr>
        <w:lastRenderedPageBreak/>
        <w:t>화면 기술</w:t>
      </w:r>
      <w:bookmarkEnd w:id="21"/>
    </w:p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005A219F" w:rsidRPr="001419DC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화면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2286" w:type="dxa"/>
          </w:tcPr>
          <w:p w:rsidR="005A219F" w:rsidRPr="001419DC" w:rsidRDefault="005A219F" w:rsidP="00123551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1419DC" w:rsidRDefault="005A219F" w:rsidP="005A219F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3155" w:type="dxa"/>
          </w:tcPr>
          <w:p w:rsidR="005A219F" w:rsidRPr="001419DC" w:rsidRDefault="005A219F" w:rsidP="00123551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공인인증서 로그인</w:t>
            </w:r>
          </w:p>
        </w:tc>
      </w:tr>
      <w:tr w:rsidR="003C1E0F" w:rsidRPr="001419DC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3C1E0F" w:rsidRPr="001419DC" w:rsidRDefault="00BE648D" w:rsidP="005A219F">
            <w:pPr>
              <w:jc w:val="center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  <w:noProof/>
                <w:color w:val="C00000"/>
              </w:rPr>
              <w:drawing>
                <wp:inline distT="0" distB="0" distL="0" distR="0">
                  <wp:extent cx="2333625" cy="401955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1419DC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/>
              </w:rPr>
              <w:t>…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</w:p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공인인증서 암호 입력 시, 화면 하단에 키보드 창이 출력된다.</w:t>
            </w:r>
          </w:p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/>
              </w:rPr>
              <w:t>…</w:t>
            </w:r>
          </w:p>
        </w:tc>
      </w:tr>
    </w:tbl>
    <w:p w:rsidR="003C1E0F" w:rsidRPr="001419DC" w:rsidRDefault="003C1E0F" w:rsidP="003C1E0F">
      <w:pPr>
        <w:rPr>
          <w:rFonts w:asciiTheme="majorHAnsi" w:eastAsiaTheme="majorHAnsi" w:hAnsiTheme="majorHAnsi"/>
        </w:rPr>
      </w:pPr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  <w:bookmarkStart w:id="22" w:name="_Toc287096159"/>
    </w:p>
    <w:p w:rsidR="000578B6" w:rsidRPr="001419DC" w:rsidRDefault="000578B6" w:rsidP="004221DF">
      <w:pPr>
        <w:pStyle w:val="1"/>
        <w:rPr>
          <w:rFonts w:asciiTheme="majorHAnsi" w:eastAsiaTheme="majorHAnsi" w:hAnsiTheme="majorHAnsi"/>
        </w:rPr>
      </w:pPr>
      <w:bookmarkStart w:id="23" w:name="_Toc287096163"/>
      <w:bookmarkStart w:id="24" w:name="_Toc447209014"/>
      <w:bookmarkEnd w:id="22"/>
      <w:r w:rsidRPr="001419DC">
        <w:rPr>
          <w:rFonts w:asciiTheme="majorHAnsi" w:eastAsiaTheme="majorHAnsi" w:hAnsiTheme="majorHAnsi" w:hint="eastAsia"/>
        </w:rPr>
        <w:lastRenderedPageBreak/>
        <w:t>비기능 요구사항</w:t>
      </w:r>
      <w:bookmarkEnd w:id="23"/>
      <w:bookmarkEnd w:id="24"/>
    </w:p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1419DC" w:rsidTr="00BA2195">
        <w:tc>
          <w:tcPr>
            <w:tcW w:w="8524" w:type="dxa"/>
          </w:tcPr>
          <w:p w:rsidR="000572A8" w:rsidRPr="001419DC" w:rsidRDefault="000572A8" w:rsidP="000578B6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의 성능, 보안 등의 기능 외의 요구되는 사항을 기술한다.</w:t>
            </w:r>
          </w:p>
        </w:tc>
      </w:tr>
    </w:tbl>
    <w:p w:rsidR="000572A8" w:rsidRPr="001419DC" w:rsidRDefault="000572A8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5923"/>
      </w:tblGrid>
      <w:tr w:rsidR="000578B6" w:rsidRPr="001419DC" w:rsidTr="00D54A11">
        <w:tc>
          <w:tcPr>
            <w:tcW w:w="2450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상호운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프로그램은 </w:t>
            </w:r>
            <w:r w:rsidRPr="001419DC">
              <w:rPr>
                <w:rFonts w:asciiTheme="majorHAnsi" w:eastAsiaTheme="majorHAnsi" w:hAnsiTheme="majorHAnsi"/>
              </w:rPr>
              <w:t>JAVA</w:t>
            </w:r>
            <w:r w:rsidRPr="001419DC">
              <w:rPr>
                <w:rFonts w:asciiTheme="majorHAnsi" w:eastAsiaTheme="majorHAnsi" w:hAnsiTheme="majorHAnsi" w:hint="eastAsia"/>
              </w:rPr>
              <w:t>로 작성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되어야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확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과 해당 과목의 항목들을 정확히 보여주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가용성</w:t>
            </w:r>
          </w:p>
        </w:tc>
        <w:tc>
          <w:tcPr>
            <w:tcW w:w="6074" w:type="dxa"/>
          </w:tcPr>
          <w:p w:rsidR="00205938" w:rsidRPr="006656B2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서비스를 지속적으로 유지할 수 있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접근이 용이한 메뉴와 명확한 </w:t>
            </w:r>
            <w:r w:rsidRPr="001419DC">
              <w:rPr>
                <w:rFonts w:asciiTheme="majorHAnsi" w:eastAsiaTheme="majorHAnsi" w:hAnsiTheme="majorHAnsi"/>
              </w:rPr>
              <w:t>UI</w:t>
            </w:r>
            <w:r w:rsidRPr="001419DC">
              <w:rPr>
                <w:rFonts w:asciiTheme="majorHAnsi" w:eastAsiaTheme="majorHAnsi" w:hAnsiTheme="majorHAnsi" w:hint="eastAsia"/>
              </w:rPr>
              <w:t>를 제공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재사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다른 어플리케이션에서 재사용 가능하도록 작성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</w:tbl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sectPr w:rsidR="000578B6" w:rsidRPr="001419DC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E09" w:rsidRDefault="00A63E09">
      <w:r>
        <w:separator/>
      </w:r>
    </w:p>
    <w:p w:rsidR="00A63E09" w:rsidRDefault="00A63E09"/>
    <w:p w:rsidR="00A63E09" w:rsidRDefault="00A63E09"/>
    <w:p w:rsidR="00A63E09" w:rsidRDefault="00A63E09"/>
  </w:endnote>
  <w:endnote w:type="continuationSeparator" w:id="0">
    <w:p w:rsidR="00A63E09" w:rsidRDefault="00A63E09">
      <w:r>
        <w:continuationSeparator/>
      </w:r>
    </w:p>
    <w:p w:rsidR="00A63E09" w:rsidRDefault="00A63E09"/>
    <w:p w:rsidR="00A63E09" w:rsidRDefault="00A63E09"/>
    <w:p w:rsidR="00A63E09" w:rsidRDefault="00A63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925" w:rsidRDefault="00C56925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C56925" w:rsidRDefault="00C56925"/>
  <w:p w:rsidR="00C56925" w:rsidRDefault="00C56925"/>
  <w:p w:rsidR="00C56925" w:rsidRDefault="00C56925"/>
  <w:p w:rsidR="00C56925" w:rsidRDefault="00C5692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925" w:rsidRDefault="00C56925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6343A">
      <w:rPr>
        <w:noProof/>
      </w:rPr>
      <w:t>- 2 -</w:t>
    </w:r>
    <w:r>
      <w:fldChar w:fldCharType="end"/>
    </w:r>
  </w:p>
  <w:p w:rsidR="00C56925" w:rsidRDefault="00C56925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1270" r="0" b="381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82E105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8125"/>
          <wp:effectExtent l="0" t="0" r="0" b="0"/>
          <wp:docPr id="37" name="그림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E09" w:rsidRDefault="00A63E09">
      <w:r>
        <w:separator/>
      </w:r>
    </w:p>
    <w:p w:rsidR="00A63E09" w:rsidRDefault="00A63E09"/>
    <w:p w:rsidR="00A63E09" w:rsidRDefault="00A63E09"/>
    <w:p w:rsidR="00A63E09" w:rsidRDefault="00A63E09"/>
  </w:footnote>
  <w:footnote w:type="continuationSeparator" w:id="0">
    <w:p w:rsidR="00A63E09" w:rsidRDefault="00A63E09">
      <w:r>
        <w:continuationSeparator/>
      </w:r>
    </w:p>
    <w:p w:rsidR="00A63E09" w:rsidRDefault="00A63E09"/>
    <w:p w:rsidR="00A63E09" w:rsidRDefault="00A63E09"/>
    <w:p w:rsidR="00A63E09" w:rsidRDefault="00A63E0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6"/>
      <w:gridCol w:w="2560"/>
      <w:gridCol w:w="1661"/>
      <w:gridCol w:w="2543"/>
    </w:tblGrid>
    <w:tr w:rsidR="00C56925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C56925" w:rsidRPr="00D54A11" w:rsidRDefault="00C56925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C56925" w:rsidRPr="00D54A11" w:rsidRDefault="00C5692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C56925" w:rsidRPr="00D54A11" w:rsidRDefault="00C56925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C56925" w:rsidRPr="00D54A11" w:rsidRDefault="00C56925" w:rsidP="003B3D8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’17.06.09</w:t>
          </w:r>
        </w:p>
      </w:tc>
    </w:tr>
    <w:tr w:rsidR="00C56925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C56925" w:rsidRPr="00D54A11" w:rsidRDefault="00C56925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C56925" w:rsidRPr="00D54A11" w:rsidRDefault="00C5692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C56925" w:rsidRPr="00D54A11" w:rsidRDefault="00C56925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C56925" w:rsidRPr="00D54A11" w:rsidRDefault="00C56925" w:rsidP="00C3737B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</w:t>
          </w:r>
          <w:r w:rsidR="0006343A">
            <w:rPr>
              <w:rFonts w:ascii="돋움" w:eastAsia="돋움" w:hAnsi="돋움" w:hint="eastAsia"/>
            </w:rPr>
            <w:t>0.30</w:t>
          </w:r>
        </w:p>
      </w:tc>
    </w:tr>
  </w:tbl>
  <w:p w:rsidR="00C56925" w:rsidRPr="00EF53CF" w:rsidRDefault="00C56925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3D9FEA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09A"/>
    <w:multiLevelType w:val="hybridMultilevel"/>
    <w:tmpl w:val="28F46990"/>
    <w:lvl w:ilvl="0" w:tplc="5B88DACA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435990"/>
    <w:multiLevelType w:val="hybridMultilevel"/>
    <w:tmpl w:val="180AA802"/>
    <w:lvl w:ilvl="0" w:tplc="E014E2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86C3E2F"/>
    <w:multiLevelType w:val="hybridMultilevel"/>
    <w:tmpl w:val="1804931E"/>
    <w:lvl w:ilvl="0" w:tplc="B1B870DC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246F67"/>
    <w:multiLevelType w:val="hybridMultilevel"/>
    <w:tmpl w:val="EEA4C6D8"/>
    <w:lvl w:ilvl="0" w:tplc="53404330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4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4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2"/>
  </w:num>
  <w:num w:numId="24">
    <w:abstractNumId w:val="11"/>
  </w:num>
  <w:num w:numId="25">
    <w:abstractNumId w:val="0"/>
  </w:num>
  <w:num w:numId="26">
    <w:abstractNumId w:val="1"/>
  </w:num>
  <w:num w:numId="2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10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642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713"/>
    <w:rsid w:val="00045B52"/>
    <w:rsid w:val="00046CE1"/>
    <w:rsid w:val="00047D73"/>
    <w:rsid w:val="0005078A"/>
    <w:rsid w:val="00050832"/>
    <w:rsid w:val="000512EC"/>
    <w:rsid w:val="00052A33"/>
    <w:rsid w:val="0005374D"/>
    <w:rsid w:val="00053C73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018"/>
    <w:rsid w:val="00061C3C"/>
    <w:rsid w:val="00062B34"/>
    <w:rsid w:val="0006343A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631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54C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005"/>
    <w:rsid w:val="00137C50"/>
    <w:rsid w:val="00137DCF"/>
    <w:rsid w:val="00140471"/>
    <w:rsid w:val="0014065E"/>
    <w:rsid w:val="00140B86"/>
    <w:rsid w:val="001419DC"/>
    <w:rsid w:val="00142063"/>
    <w:rsid w:val="001428D0"/>
    <w:rsid w:val="00142F05"/>
    <w:rsid w:val="001435D4"/>
    <w:rsid w:val="00144B6A"/>
    <w:rsid w:val="00144CF8"/>
    <w:rsid w:val="00145623"/>
    <w:rsid w:val="0014569C"/>
    <w:rsid w:val="00145ED7"/>
    <w:rsid w:val="0014680B"/>
    <w:rsid w:val="00146A16"/>
    <w:rsid w:val="00147D48"/>
    <w:rsid w:val="00150FEC"/>
    <w:rsid w:val="001517F8"/>
    <w:rsid w:val="00152F0F"/>
    <w:rsid w:val="001530B7"/>
    <w:rsid w:val="0015435A"/>
    <w:rsid w:val="00154618"/>
    <w:rsid w:val="00154F4B"/>
    <w:rsid w:val="001554CF"/>
    <w:rsid w:val="00155E5C"/>
    <w:rsid w:val="0015702D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051"/>
    <w:rsid w:val="00192371"/>
    <w:rsid w:val="00192834"/>
    <w:rsid w:val="00192CA6"/>
    <w:rsid w:val="00193C54"/>
    <w:rsid w:val="00194293"/>
    <w:rsid w:val="0019478C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5938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E6A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46F43"/>
    <w:rsid w:val="00250213"/>
    <w:rsid w:val="00250282"/>
    <w:rsid w:val="0025042B"/>
    <w:rsid w:val="0025079B"/>
    <w:rsid w:val="00250CFE"/>
    <w:rsid w:val="00251FAD"/>
    <w:rsid w:val="00253474"/>
    <w:rsid w:val="00253CA5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4205"/>
    <w:rsid w:val="002A51F6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220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65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576"/>
    <w:rsid w:val="003048AA"/>
    <w:rsid w:val="0030541B"/>
    <w:rsid w:val="00305D04"/>
    <w:rsid w:val="00306155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3D43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5E29"/>
    <w:rsid w:val="003A6A9C"/>
    <w:rsid w:val="003A73E6"/>
    <w:rsid w:val="003A78F8"/>
    <w:rsid w:val="003A7CF6"/>
    <w:rsid w:val="003B04E6"/>
    <w:rsid w:val="003B094A"/>
    <w:rsid w:val="003B0A11"/>
    <w:rsid w:val="003B0C2E"/>
    <w:rsid w:val="003B2A48"/>
    <w:rsid w:val="003B33AF"/>
    <w:rsid w:val="003B37F7"/>
    <w:rsid w:val="003B3D89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9DD"/>
    <w:rsid w:val="003D0EF9"/>
    <w:rsid w:val="003D1309"/>
    <w:rsid w:val="003D1482"/>
    <w:rsid w:val="003D20CD"/>
    <w:rsid w:val="003D2BA3"/>
    <w:rsid w:val="003D34B9"/>
    <w:rsid w:val="003D3CFF"/>
    <w:rsid w:val="003D493C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B4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5201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4A1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0E54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C53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53D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03"/>
    <w:rsid w:val="004F77C7"/>
    <w:rsid w:val="00500F92"/>
    <w:rsid w:val="005017C9"/>
    <w:rsid w:val="005019A4"/>
    <w:rsid w:val="00502620"/>
    <w:rsid w:val="00502EBE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0F7F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27D4A"/>
    <w:rsid w:val="00530905"/>
    <w:rsid w:val="00530BF9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76D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44A3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419"/>
    <w:rsid w:val="00604780"/>
    <w:rsid w:val="0060515D"/>
    <w:rsid w:val="00605820"/>
    <w:rsid w:val="006058AF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06C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2C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5A4"/>
    <w:rsid w:val="00661F88"/>
    <w:rsid w:val="006621FA"/>
    <w:rsid w:val="006626C4"/>
    <w:rsid w:val="00662A4F"/>
    <w:rsid w:val="00663EB4"/>
    <w:rsid w:val="00664D59"/>
    <w:rsid w:val="00664D85"/>
    <w:rsid w:val="00664FE7"/>
    <w:rsid w:val="006656B2"/>
    <w:rsid w:val="00666B87"/>
    <w:rsid w:val="006672AB"/>
    <w:rsid w:val="0066746D"/>
    <w:rsid w:val="00670128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87DFB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BB1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22F"/>
    <w:rsid w:val="006F3D60"/>
    <w:rsid w:val="006F4741"/>
    <w:rsid w:val="006F5232"/>
    <w:rsid w:val="006F572A"/>
    <w:rsid w:val="006F5F62"/>
    <w:rsid w:val="006F65F3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933"/>
    <w:rsid w:val="00710A41"/>
    <w:rsid w:val="00710CC4"/>
    <w:rsid w:val="007113FC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439"/>
    <w:rsid w:val="00726B92"/>
    <w:rsid w:val="0073026A"/>
    <w:rsid w:val="00730F22"/>
    <w:rsid w:val="00731276"/>
    <w:rsid w:val="00731AF2"/>
    <w:rsid w:val="00733290"/>
    <w:rsid w:val="00733C57"/>
    <w:rsid w:val="00735FE5"/>
    <w:rsid w:val="00737EA4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5E3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3F0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96BE0"/>
    <w:rsid w:val="007A0457"/>
    <w:rsid w:val="007A20D5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2DA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0C8"/>
    <w:rsid w:val="007E169D"/>
    <w:rsid w:val="007E1760"/>
    <w:rsid w:val="007E405B"/>
    <w:rsid w:val="007E4ADD"/>
    <w:rsid w:val="007E5629"/>
    <w:rsid w:val="007E5737"/>
    <w:rsid w:val="007E5BEE"/>
    <w:rsid w:val="007E67A8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3ED3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4C7"/>
    <w:rsid w:val="00822B37"/>
    <w:rsid w:val="0082530C"/>
    <w:rsid w:val="00825412"/>
    <w:rsid w:val="0082665E"/>
    <w:rsid w:val="00826707"/>
    <w:rsid w:val="00826A8B"/>
    <w:rsid w:val="0082746F"/>
    <w:rsid w:val="0083097A"/>
    <w:rsid w:val="0083174B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3A2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1FA3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A17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549A"/>
    <w:rsid w:val="008B68CF"/>
    <w:rsid w:val="008C0292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697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54C9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87C98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24B"/>
    <w:rsid w:val="009D1876"/>
    <w:rsid w:val="009D1948"/>
    <w:rsid w:val="009D3062"/>
    <w:rsid w:val="009D3D2C"/>
    <w:rsid w:val="009D48AC"/>
    <w:rsid w:val="009D4930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58"/>
    <w:rsid w:val="009E2089"/>
    <w:rsid w:val="009E27FE"/>
    <w:rsid w:val="009E2CE1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3C18"/>
    <w:rsid w:val="009F4E02"/>
    <w:rsid w:val="009F510A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C80"/>
    <w:rsid w:val="00A47F9B"/>
    <w:rsid w:val="00A5053E"/>
    <w:rsid w:val="00A51AD6"/>
    <w:rsid w:val="00A51CEA"/>
    <w:rsid w:val="00A52E2B"/>
    <w:rsid w:val="00A53A82"/>
    <w:rsid w:val="00A54210"/>
    <w:rsid w:val="00A54415"/>
    <w:rsid w:val="00A553EA"/>
    <w:rsid w:val="00A55606"/>
    <w:rsid w:val="00A55D94"/>
    <w:rsid w:val="00A5604F"/>
    <w:rsid w:val="00A57D16"/>
    <w:rsid w:val="00A60792"/>
    <w:rsid w:val="00A617FF"/>
    <w:rsid w:val="00A62B00"/>
    <w:rsid w:val="00A63969"/>
    <w:rsid w:val="00A63E0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585"/>
    <w:rsid w:val="00AA7BB8"/>
    <w:rsid w:val="00AB0719"/>
    <w:rsid w:val="00AB0C43"/>
    <w:rsid w:val="00AB1844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3B3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1A64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6CAF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48D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1C59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652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37B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CCF"/>
    <w:rsid w:val="00C53380"/>
    <w:rsid w:val="00C53CA9"/>
    <w:rsid w:val="00C54FB9"/>
    <w:rsid w:val="00C55783"/>
    <w:rsid w:val="00C56328"/>
    <w:rsid w:val="00C564F7"/>
    <w:rsid w:val="00C56925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1DC2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D90"/>
    <w:rsid w:val="00D10EAB"/>
    <w:rsid w:val="00D11C50"/>
    <w:rsid w:val="00D12177"/>
    <w:rsid w:val="00D12D84"/>
    <w:rsid w:val="00D13192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59C8"/>
    <w:rsid w:val="00D370A7"/>
    <w:rsid w:val="00D37FF2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A77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188"/>
    <w:rsid w:val="00DC6941"/>
    <w:rsid w:val="00DC6E3E"/>
    <w:rsid w:val="00DC702A"/>
    <w:rsid w:val="00DC760F"/>
    <w:rsid w:val="00DC779D"/>
    <w:rsid w:val="00DC7DEA"/>
    <w:rsid w:val="00DD057B"/>
    <w:rsid w:val="00DD120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1FA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29D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4BF5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638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401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0C6C"/>
    <w:rsid w:val="00E7158C"/>
    <w:rsid w:val="00E71B2C"/>
    <w:rsid w:val="00E73215"/>
    <w:rsid w:val="00E73287"/>
    <w:rsid w:val="00E76B62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93D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8A0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3A9C"/>
    <w:rsid w:val="00F7481E"/>
    <w:rsid w:val="00F74890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314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34D34B1D"/>
  <w15:chartTrackingRefBased/>
  <w15:docId w15:val="{4E07AE7B-3A30-4E76-961A-9790A722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713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uiPriority w:val="36"/>
    <w:rsid w:val="005127C2"/>
    <w:rPr>
      <w:color w:val="C00000"/>
    </w:rPr>
  </w:style>
  <w:style w:type="paragraph" w:customStyle="1" w:styleId="af">
    <w:name w:val="표 항목"/>
    <w:basedOn w:val="a"/>
    <w:uiPriority w:val="39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803ED3"/>
    <w:pPr>
      <w:ind w:leftChars="400" w:left="800"/>
    </w:pPr>
  </w:style>
  <w:style w:type="paragraph" w:styleId="af4">
    <w:name w:val="Normal (Web)"/>
    <w:basedOn w:val="a"/>
    <w:uiPriority w:val="99"/>
    <w:unhideWhenUsed/>
    <w:rsid w:val="007743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rsid w:val="008E3697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2B1B-9129-46F2-BBBB-E6FC907E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52</TotalTime>
  <Pages>25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710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jeongwon</cp:lastModifiedBy>
  <cp:revision>9</cp:revision>
  <cp:lastPrinted>2008-01-26T04:17:00Z</cp:lastPrinted>
  <dcterms:created xsi:type="dcterms:W3CDTF">2017-04-27T10:00:00Z</dcterms:created>
  <dcterms:modified xsi:type="dcterms:W3CDTF">2017-04-27T10:57:00Z</dcterms:modified>
</cp:coreProperties>
</file>